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E206" w14:textId="77777777" w:rsidR="003A3546" w:rsidRPr="00136F5B" w:rsidRDefault="003A3546" w:rsidP="00292ACC">
      <w:pPr>
        <w:jc w:val="center"/>
        <w:rPr>
          <w:b/>
          <w:sz w:val="28"/>
          <w:szCs w:val="28"/>
        </w:rPr>
      </w:pPr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14:paraId="7C34C8EF" w14:textId="77777777"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100D60FA" w14:textId="77777777" w:rsidR="007E7A53" w:rsidRPr="00136F5B" w:rsidRDefault="009A0C4C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</w:rPr>
        <w:t xml:space="preserve">KLAIPĖDOS MIESTO BENDRUOMENINIŲ ORGANIZACIJŲ </w:t>
      </w:r>
      <w:r w:rsidRPr="00136F5B">
        <w:rPr>
          <w:b/>
          <w:bCs/>
        </w:rPr>
        <w:t xml:space="preserve"> TARYBOS </w:t>
      </w:r>
      <w:r w:rsidRPr="00136F5B">
        <w:rPr>
          <w:b/>
          <w:szCs w:val="24"/>
        </w:rPr>
        <w:t>POSĖDŽIO PROTOKOLAS</w:t>
      </w:r>
    </w:p>
    <w:p w14:paraId="6C4E1CE0" w14:textId="77777777" w:rsidR="007810D9" w:rsidRPr="00136F5B" w:rsidRDefault="007810D9" w:rsidP="00F41647">
      <w:pPr>
        <w:rPr>
          <w:szCs w:val="24"/>
        </w:rPr>
      </w:pPr>
    </w:p>
    <w:p w14:paraId="0BB6B736" w14:textId="68A47817" w:rsidR="007810D9" w:rsidRPr="0099110E" w:rsidRDefault="008731F8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bookmarkStart w:id="0" w:name="registravimoData"/>
      <w:r>
        <w:rPr>
          <w:noProof/>
          <w:szCs w:val="24"/>
          <w:lang w:val="en-US"/>
        </w:rPr>
        <w:t>2026 m. vasario 6 d.</w:t>
      </w:r>
      <w:bookmarkEnd w:id="0"/>
      <w:r w:rsidR="007810D9" w:rsidRPr="0099110E">
        <w:rPr>
          <w:noProof/>
          <w:szCs w:val="24"/>
        </w:rPr>
        <w:t xml:space="preserve"> </w:t>
      </w:r>
      <w:r w:rsidR="007810D9" w:rsidRPr="0099110E">
        <w:rPr>
          <w:szCs w:val="24"/>
        </w:rPr>
        <w:t xml:space="preserve">Nr. </w:t>
      </w:r>
      <w:r>
        <w:rPr>
          <w:noProof/>
          <w:szCs w:val="24"/>
        </w:rPr>
        <w:t>TAR1-11</w:t>
      </w:r>
    </w:p>
    <w:p w14:paraId="7B9F5394" w14:textId="77777777" w:rsidR="00E45625" w:rsidRPr="0099110E" w:rsidRDefault="00E45625" w:rsidP="00E45625">
      <w:pPr>
        <w:pStyle w:val="Pagrindinistekstas"/>
        <w:rPr>
          <w:szCs w:val="24"/>
        </w:rPr>
      </w:pPr>
    </w:p>
    <w:p w14:paraId="2A56411D" w14:textId="543E2D40" w:rsidR="006905C2" w:rsidRPr="005B7713" w:rsidRDefault="00E45625" w:rsidP="00085715">
      <w:pPr>
        <w:pStyle w:val="Pagrindinistekstas"/>
        <w:overflowPunct w:val="0"/>
        <w:ind w:firstLine="709"/>
        <w:rPr>
          <w:szCs w:val="24"/>
        </w:rPr>
      </w:pPr>
      <w:r w:rsidRPr="005B7713">
        <w:rPr>
          <w:szCs w:val="24"/>
        </w:rPr>
        <w:t xml:space="preserve">Posėdis įvyko </w:t>
      </w:r>
      <w:r w:rsidR="0017329E" w:rsidRPr="005B7713">
        <w:rPr>
          <w:szCs w:val="24"/>
        </w:rPr>
        <w:t>202</w:t>
      </w:r>
      <w:r w:rsidR="009A23F7" w:rsidRPr="005B7713">
        <w:rPr>
          <w:szCs w:val="24"/>
          <w:lang w:val="en-US"/>
        </w:rPr>
        <w:t>6</w:t>
      </w:r>
      <w:r w:rsidR="0062588C" w:rsidRPr="005B7713">
        <w:rPr>
          <w:szCs w:val="24"/>
        </w:rPr>
        <w:t xml:space="preserve"> m.</w:t>
      </w:r>
      <w:r w:rsidR="009A23F7" w:rsidRPr="005B7713">
        <w:rPr>
          <w:szCs w:val="24"/>
        </w:rPr>
        <w:t xml:space="preserve"> vasario</w:t>
      </w:r>
      <w:r w:rsidR="006013ED" w:rsidRPr="005B7713">
        <w:rPr>
          <w:szCs w:val="24"/>
        </w:rPr>
        <w:t xml:space="preserve"> </w:t>
      </w:r>
      <w:r w:rsidR="009A23F7" w:rsidRPr="005B7713">
        <w:rPr>
          <w:szCs w:val="24"/>
        </w:rPr>
        <w:t>4</w:t>
      </w:r>
      <w:r w:rsidR="001030CE" w:rsidRPr="005B7713">
        <w:rPr>
          <w:szCs w:val="24"/>
        </w:rPr>
        <w:t xml:space="preserve"> </w:t>
      </w:r>
      <w:r w:rsidR="006905C2" w:rsidRPr="005B7713">
        <w:rPr>
          <w:szCs w:val="24"/>
        </w:rPr>
        <w:t>d. (</w:t>
      </w:r>
      <w:r w:rsidR="000B499B" w:rsidRPr="005B7713">
        <w:rPr>
          <w:szCs w:val="24"/>
        </w:rPr>
        <w:t>1</w:t>
      </w:r>
      <w:r w:rsidR="00540286" w:rsidRPr="005B7713">
        <w:rPr>
          <w:szCs w:val="24"/>
        </w:rPr>
        <w:t>4</w:t>
      </w:r>
      <w:r w:rsidR="0062588C" w:rsidRPr="005B7713">
        <w:rPr>
          <w:szCs w:val="24"/>
        </w:rPr>
        <w:t>:00</w:t>
      </w:r>
      <w:r w:rsidR="005C70F9" w:rsidRPr="005B7713">
        <w:rPr>
          <w:szCs w:val="24"/>
        </w:rPr>
        <w:t xml:space="preserve"> val.</w:t>
      </w:r>
      <w:r w:rsidR="0017329E" w:rsidRPr="005B7713">
        <w:rPr>
          <w:szCs w:val="24"/>
        </w:rPr>
        <w:t>) nuotoliniu būdu per „Microsoft Teams“ programą.</w:t>
      </w:r>
    </w:p>
    <w:p w14:paraId="4A0CC230" w14:textId="2555CFA5" w:rsidR="00D308CC" w:rsidRPr="005B7713" w:rsidRDefault="00E45625" w:rsidP="00085715">
      <w:pPr>
        <w:pStyle w:val="Pagrindinistekstas"/>
        <w:overflowPunct w:val="0"/>
        <w:ind w:firstLine="709"/>
        <w:rPr>
          <w:szCs w:val="24"/>
        </w:rPr>
      </w:pPr>
      <w:r w:rsidRPr="005B7713">
        <w:rPr>
          <w:szCs w:val="24"/>
        </w:rPr>
        <w:t>Posėdžio pirminink</w:t>
      </w:r>
      <w:r w:rsidR="00F40A21" w:rsidRPr="005B7713">
        <w:rPr>
          <w:szCs w:val="24"/>
        </w:rPr>
        <w:t>ė</w:t>
      </w:r>
      <w:r w:rsidR="00E257DA" w:rsidRPr="005B7713">
        <w:rPr>
          <w:szCs w:val="24"/>
        </w:rPr>
        <w:t>:</w:t>
      </w:r>
      <w:r w:rsidR="00C35BD3" w:rsidRPr="005B7713">
        <w:rPr>
          <w:szCs w:val="24"/>
        </w:rPr>
        <w:t xml:space="preserve"> </w:t>
      </w:r>
      <w:r w:rsidR="009A23F7" w:rsidRPr="005B7713">
        <w:rPr>
          <w:szCs w:val="24"/>
        </w:rPr>
        <w:t>Jolanta Skrabulienė</w:t>
      </w:r>
      <w:r w:rsidR="0017329E" w:rsidRPr="005B7713">
        <w:rPr>
          <w:szCs w:val="24"/>
        </w:rPr>
        <w:t>.</w:t>
      </w:r>
    </w:p>
    <w:p w14:paraId="66827E4E" w14:textId="77777777" w:rsidR="0069533D" w:rsidRPr="005B7713" w:rsidRDefault="00C1048A" w:rsidP="00085715">
      <w:pPr>
        <w:pStyle w:val="Pagrindinistekstas"/>
        <w:overflowPunct w:val="0"/>
        <w:ind w:firstLine="709"/>
        <w:rPr>
          <w:szCs w:val="24"/>
        </w:rPr>
      </w:pPr>
      <w:r w:rsidRPr="005B7713">
        <w:rPr>
          <w:szCs w:val="24"/>
        </w:rPr>
        <w:t>Posėdžio sekretorė</w:t>
      </w:r>
      <w:r w:rsidR="00E257DA" w:rsidRPr="005B7713">
        <w:rPr>
          <w:szCs w:val="24"/>
        </w:rPr>
        <w:t>:</w:t>
      </w:r>
      <w:r w:rsidR="005C70F9" w:rsidRPr="005B7713">
        <w:rPr>
          <w:szCs w:val="24"/>
        </w:rPr>
        <w:t xml:space="preserve"> </w:t>
      </w:r>
      <w:r w:rsidR="005F11A2" w:rsidRPr="005B7713">
        <w:rPr>
          <w:szCs w:val="24"/>
        </w:rPr>
        <w:t>Renata Razgienė</w:t>
      </w:r>
      <w:r w:rsidR="00E75E10" w:rsidRPr="005B7713">
        <w:rPr>
          <w:szCs w:val="24"/>
        </w:rPr>
        <w:t>.</w:t>
      </w:r>
    </w:p>
    <w:p w14:paraId="57E5EDBD" w14:textId="178E6BD8" w:rsidR="009A23F7" w:rsidRPr="005B7713" w:rsidRDefault="00E45625" w:rsidP="0008571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5B7713">
        <w:rPr>
          <w:sz w:val="24"/>
          <w:szCs w:val="24"/>
        </w:rPr>
        <w:t>Dalyvavo:</w:t>
      </w:r>
      <w:r w:rsidR="00D308CC" w:rsidRPr="005B7713">
        <w:rPr>
          <w:sz w:val="24"/>
          <w:szCs w:val="24"/>
        </w:rPr>
        <w:t xml:space="preserve"> </w:t>
      </w:r>
      <w:r w:rsidR="008D1F16" w:rsidRPr="008D1F16">
        <w:rPr>
          <w:rFonts w:eastAsia="Calibri"/>
          <w:sz w:val="24"/>
          <w:szCs w:val="24"/>
          <w:lang w:val="en-US"/>
        </w:rPr>
        <w:t>Regina Baguckienė,</w:t>
      </w:r>
      <w:r w:rsidR="008D1F16">
        <w:rPr>
          <w:rFonts w:eastAsia="Calibri"/>
          <w:szCs w:val="24"/>
          <w:lang w:val="en-US"/>
        </w:rPr>
        <w:t xml:space="preserve"> </w:t>
      </w:r>
      <w:r w:rsidR="009A23F7" w:rsidRPr="005B7713">
        <w:rPr>
          <w:sz w:val="24"/>
          <w:szCs w:val="24"/>
        </w:rPr>
        <w:t>Artūras Česnelis, Ramūnas Mika,</w:t>
      </w:r>
      <w:r w:rsidR="00AA5F60">
        <w:rPr>
          <w:sz w:val="24"/>
          <w:szCs w:val="24"/>
        </w:rPr>
        <w:t xml:space="preserve"> Rasa Senkienė,</w:t>
      </w:r>
      <w:r w:rsidR="009A23F7" w:rsidRPr="005B7713">
        <w:rPr>
          <w:sz w:val="24"/>
          <w:szCs w:val="24"/>
        </w:rPr>
        <w:t xml:space="preserve"> Jolanta Skrabulienė, Ugnius Radvila, Elijus Vainauskas, Brigita Zabukienė, Ričardas Zulcas.</w:t>
      </w:r>
    </w:p>
    <w:p w14:paraId="29318D99" w14:textId="692DC095" w:rsidR="007F4784" w:rsidRPr="005B7713" w:rsidRDefault="007F4784" w:rsidP="00085715">
      <w:pPr>
        <w:pStyle w:val="Pagrindiniotekstotrauka"/>
        <w:spacing w:after="0"/>
        <w:ind w:left="0" w:firstLine="709"/>
        <w:jc w:val="both"/>
        <w:rPr>
          <w:bCs/>
          <w:sz w:val="24"/>
          <w:szCs w:val="24"/>
        </w:rPr>
      </w:pPr>
      <w:r w:rsidRPr="006377EF">
        <w:rPr>
          <w:sz w:val="24"/>
          <w:szCs w:val="24"/>
        </w:rPr>
        <w:t>Kviestiniai asmenys</w:t>
      </w:r>
      <w:r w:rsidR="00974D02" w:rsidRPr="006377EF">
        <w:rPr>
          <w:sz w:val="24"/>
          <w:szCs w:val="24"/>
        </w:rPr>
        <w:t>, svečiai</w:t>
      </w:r>
      <w:r w:rsidRPr="006377EF">
        <w:rPr>
          <w:sz w:val="24"/>
          <w:szCs w:val="24"/>
        </w:rPr>
        <w:t xml:space="preserve">: </w:t>
      </w:r>
      <w:r w:rsidR="00717E9E" w:rsidRPr="006377EF">
        <w:rPr>
          <w:sz w:val="24"/>
          <w:szCs w:val="24"/>
        </w:rPr>
        <w:t xml:space="preserve">Priemonės konsultantė Virginija Šetkienė, </w:t>
      </w:r>
      <w:r w:rsidR="00AA5F60">
        <w:rPr>
          <w:sz w:val="24"/>
          <w:szCs w:val="24"/>
        </w:rPr>
        <w:t xml:space="preserve">bendruomeninių organizacijų atstovai: </w:t>
      </w:r>
      <w:r w:rsidR="009A23F7" w:rsidRPr="006377EF">
        <w:rPr>
          <w:rFonts w:eastAsia="Calibri"/>
          <w:bCs/>
          <w:sz w:val="24"/>
          <w:szCs w:val="24"/>
        </w:rPr>
        <w:t>Liudvika Kuzminčiūtė</w:t>
      </w:r>
      <w:r w:rsidR="00F40A21" w:rsidRPr="006377EF">
        <w:rPr>
          <w:bCs/>
          <w:sz w:val="24"/>
          <w:szCs w:val="24"/>
        </w:rPr>
        <w:t xml:space="preserve">, </w:t>
      </w:r>
      <w:r w:rsidR="009A23F7" w:rsidRPr="006377EF">
        <w:rPr>
          <w:rFonts w:eastAsia="Calibri"/>
          <w:bCs/>
          <w:sz w:val="24"/>
          <w:szCs w:val="24"/>
        </w:rPr>
        <w:t xml:space="preserve">Virginija Jurgilevičienė, </w:t>
      </w:r>
      <w:r w:rsidR="00B370FF" w:rsidRPr="006377EF">
        <w:rPr>
          <w:rFonts w:eastAsia="Calibri"/>
          <w:bCs/>
          <w:sz w:val="24"/>
          <w:szCs w:val="24"/>
        </w:rPr>
        <w:t>V</w:t>
      </w:r>
      <w:r w:rsidR="00DE62E1" w:rsidRPr="006377EF">
        <w:rPr>
          <w:bCs/>
          <w:sz w:val="24"/>
          <w:szCs w:val="24"/>
        </w:rPr>
        <w:t>ilija Malakauskienė,</w:t>
      </w:r>
      <w:r w:rsidR="006377EF">
        <w:rPr>
          <w:bCs/>
          <w:sz w:val="24"/>
          <w:szCs w:val="24"/>
        </w:rPr>
        <w:t xml:space="preserve"> Vytautas Jonikas,</w:t>
      </w:r>
      <w:r w:rsidR="00AA5F60">
        <w:rPr>
          <w:bCs/>
          <w:sz w:val="24"/>
          <w:szCs w:val="24"/>
        </w:rPr>
        <w:t xml:space="preserve"> žurnalistas </w:t>
      </w:r>
      <w:r w:rsidR="004B3C33" w:rsidRPr="006377EF">
        <w:rPr>
          <w:bCs/>
          <w:sz w:val="24"/>
          <w:szCs w:val="24"/>
        </w:rPr>
        <w:t>Žydr</w:t>
      </w:r>
      <w:r w:rsidR="00AA5F60">
        <w:rPr>
          <w:bCs/>
          <w:sz w:val="24"/>
          <w:szCs w:val="24"/>
        </w:rPr>
        <w:t>ū</w:t>
      </w:r>
      <w:r w:rsidR="004B3C33" w:rsidRPr="006377EF">
        <w:rPr>
          <w:bCs/>
          <w:sz w:val="24"/>
          <w:szCs w:val="24"/>
        </w:rPr>
        <w:t>nas Naujokas</w:t>
      </w:r>
      <w:r w:rsidR="006377EF">
        <w:rPr>
          <w:bCs/>
          <w:sz w:val="24"/>
          <w:szCs w:val="24"/>
        </w:rPr>
        <w:t>.</w:t>
      </w:r>
    </w:p>
    <w:p w14:paraId="721924C9" w14:textId="77777777" w:rsidR="00301A34" w:rsidRPr="005B7713" w:rsidRDefault="00D95AEC" w:rsidP="00085715">
      <w:pPr>
        <w:ind w:firstLine="709"/>
        <w:jc w:val="both"/>
        <w:rPr>
          <w:bCs/>
          <w:szCs w:val="24"/>
        </w:rPr>
      </w:pPr>
      <w:r w:rsidRPr="005B7713">
        <w:rPr>
          <w:bCs/>
          <w:szCs w:val="24"/>
        </w:rPr>
        <w:tab/>
      </w:r>
    </w:p>
    <w:p w14:paraId="49A52B21" w14:textId="77777777" w:rsidR="00E45625" w:rsidRPr="005B7713" w:rsidRDefault="00E45625" w:rsidP="0008571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B7713">
        <w:rPr>
          <w:szCs w:val="24"/>
        </w:rPr>
        <w:t>DARBOTVARKĖ:</w:t>
      </w:r>
    </w:p>
    <w:p w14:paraId="2E397871" w14:textId="77777777" w:rsidR="00974D02" w:rsidRPr="005B7713" w:rsidRDefault="00974D02" w:rsidP="00085715">
      <w:pPr>
        <w:pStyle w:val="xisselectedend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713">
        <w:rPr>
          <w:rFonts w:ascii="Times New Roman" w:eastAsia="Times New Roman" w:hAnsi="Times New Roman" w:cs="Times New Roman"/>
          <w:sz w:val="24"/>
          <w:szCs w:val="24"/>
        </w:rPr>
        <w:t>Dėl įgyvendintų projektų veiklų pagal priemonę „Stiprinti bendruomeninę veiklą savivaldybėse“, įgyvendinant 2025 m. bandomąjį modelį Klaipėdos mieste, rezultatų pristatymo Bendruomeninių organizacijų tarybai.</w:t>
      </w:r>
    </w:p>
    <w:p w14:paraId="6DCE635C" w14:textId="77777777" w:rsidR="00974D02" w:rsidRPr="005B7713" w:rsidRDefault="00974D02" w:rsidP="00085715">
      <w:pPr>
        <w:pStyle w:val="xisselectedend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713">
        <w:rPr>
          <w:rFonts w:ascii="Times New Roman" w:eastAsia="Times New Roman" w:hAnsi="Times New Roman" w:cs="Times New Roman"/>
          <w:sz w:val="24"/>
          <w:szCs w:val="24"/>
        </w:rPr>
        <w:t>Dėl 2026 m. BOT posėdžių plano, siūlomų temų aptarimas, dėl jų įtraukimo bei svarstymo kituose posėdžiuose.</w:t>
      </w:r>
    </w:p>
    <w:p w14:paraId="21C6B83C" w14:textId="77777777" w:rsidR="00974D02" w:rsidRPr="005B7713" w:rsidRDefault="00974D02" w:rsidP="00085715">
      <w:pPr>
        <w:pStyle w:val="xisselectedend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713">
        <w:rPr>
          <w:rFonts w:ascii="Times New Roman" w:eastAsia="Times New Roman" w:hAnsi="Times New Roman" w:cs="Times New Roman"/>
          <w:sz w:val="24"/>
          <w:szCs w:val="24"/>
        </w:rPr>
        <w:t>Kiti klausimai.</w:t>
      </w:r>
    </w:p>
    <w:p w14:paraId="2A4445B5" w14:textId="088E8E22" w:rsidR="000E100E" w:rsidRPr="005B7713" w:rsidRDefault="00AA22EB" w:rsidP="00085715">
      <w:pPr>
        <w:pStyle w:val="gmail-msolistparagraph"/>
        <w:spacing w:before="0" w:beforeAutospacing="0" w:after="0" w:afterAutospacing="0"/>
        <w:ind w:firstLine="709"/>
        <w:jc w:val="both"/>
      </w:pPr>
      <w:r w:rsidRPr="005B7713">
        <w:rPr>
          <w:lang w:val="en-US"/>
        </w:rPr>
        <w:tab/>
      </w:r>
      <w:r w:rsidR="00974D02" w:rsidRPr="005B7713">
        <w:rPr>
          <w:lang w:val="en-US"/>
        </w:rPr>
        <w:t>J</w:t>
      </w:r>
      <w:r w:rsidR="00663096" w:rsidRPr="005B7713">
        <w:rPr>
          <w:lang w:val="en-US"/>
        </w:rPr>
        <w:t>olanta</w:t>
      </w:r>
      <w:r w:rsidR="00974D02" w:rsidRPr="005B7713">
        <w:rPr>
          <w:lang w:val="en-US"/>
        </w:rPr>
        <w:t xml:space="preserve"> Skrabulienė</w:t>
      </w:r>
      <w:r w:rsidRPr="005B7713">
        <w:rPr>
          <w:lang w:val="en-US"/>
        </w:rPr>
        <w:t xml:space="preserve"> pranešė, </w:t>
      </w:r>
      <w:r w:rsidRPr="005B7713">
        <w:t>kad BO taryboje</w:t>
      </w:r>
      <w:r w:rsidR="000E100E" w:rsidRPr="005B7713">
        <w:t xml:space="preserve"> dalyvauja 9 </w:t>
      </w:r>
      <w:r w:rsidR="004D0DBB" w:rsidRPr="005B7713">
        <w:t xml:space="preserve"> tarybos nari</w:t>
      </w:r>
      <w:r w:rsidR="00575801" w:rsidRPr="005B7713">
        <w:t>ai</w:t>
      </w:r>
      <w:r w:rsidR="002F434C">
        <w:t>, kvorumas yra</w:t>
      </w:r>
      <w:r w:rsidR="004D0DBB" w:rsidRPr="005B7713">
        <w:t xml:space="preserve"> ir </w:t>
      </w:r>
      <w:r w:rsidR="00F713BC" w:rsidRPr="005B7713">
        <w:t>galima pradėti</w:t>
      </w:r>
      <w:r w:rsidR="000E100E" w:rsidRPr="005B7713">
        <w:t xml:space="preserve">. Pasakė, kad BO posėdyje dalyvauja priemonės konsultantė </w:t>
      </w:r>
      <w:r w:rsidR="000E100E" w:rsidRPr="006377EF">
        <w:t>Virginija Šetkienė</w:t>
      </w:r>
      <w:r w:rsidR="000E100E" w:rsidRPr="005B7713">
        <w:t xml:space="preserve"> ir taip pat vykdžiusių projektus bendruomeninių organizacijų atstovai.</w:t>
      </w:r>
    </w:p>
    <w:p w14:paraId="691BF4ED" w14:textId="2B0A8A5D" w:rsidR="000666D3" w:rsidRPr="005B7713" w:rsidRDefault="00663096" w:rsidP="00085715">
      <w:pPr>
        <w:pStyle w:val="gmail-msolistparagraph"/>
        <w:spacing w:before="0" w:beforeAutospacing="0" w:after="0" w:afterAutospacing="0"/>
        <w:ind w:firstLine="709"/>
        <w:jc w:val="both"/>
      </w:pPr>
      <w:r w:rsidRPr="005B7713">
        <w:rPr>
          <w:lang w:val="en-US"/>
        </w:rPr>
        <w:tab/>
        <w:t>Jolanta Skrabulienė p</w:t>
      </w:r>
      <w:r w:rsidR="00F713BC" w:rsidRPr="005B7713">
        <w:t xml:space="preserve">ristatė darbotvarkės klausimus, bei paklausė </w:t>
      </w:r>
      <w:r w:rsidR="00C12926" w:rsidRPr="005B7713">
        <w:t xml:space="preserve">BO </w:t>
      </w:r>
      <w:r w:rsidR="00F713BC" w:rsidRPr="005B7713">
        <w:t xml:space="preserve">tarybos narių ar </w:t>
      </w:r>
      <w:r w:rsidR="007F4784" w:rsidRPr="005B7713">
        <w:t>galima pritarti</w:t>
      </w:r>
      <w:r w:rsidR="00F713BC" w:rsidRPr="005B7713">
        <w:t xml:space="preserve"> darbotvarkei. Darbotvarkei pritarta bendru sutarimu. </w:t>
      </w:r>
    </w:p>
    <w:p w14:paraId="799592C3" w14:textId="3A3ADD4F" w:rsidR="00974D02" w:rsidRPr="005B7713" w:rsidRDefault="000666D3" w:rsidP="00085715">
      <w:pPr>
        <w:pStyle w:val="gmail-msolistparagraph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B7713">
        <w:tab/>
      </w:r>
      <w:r w:rsidR="009261AD" w:rsidRPr="005B7713">
        <w:t>1</w:t>
      </w:r>
      <w:r w:rsidR="00EE0855" w:rsidRPr="005B7713">
        <w:t xml:space="preserve">. SVARSTYTA. </w:t>
      </w:r>
      <w:r w:rsidR="00974D02" w:rsidRPr="005B7713">
        <w:rPr>
          <w:rFonts w:eastAsia="Times New Roman"/>
        </w:rPr>
        <w:t>Dėl įgyvendintų projektų veiklų pagal priemonę „Stiprinti bendruomeninę veiklą savivaldybėse“, įgyvendinant 2025 m. bandomąjį modelį Klaipėdos mieste, rezultatų pristatymo Bendruomeninių organizacijų tarybai.</w:t>
      </w:r>
    </w:p>
    <w:p w14:paraId="61CB2389" w14:textId="6514905A" w:rsidR="00DE62E1" w:rsidRPr="005B7713" w:rsidRDefault="00974D02" w:rsidP="00085715">
      <w:pPr>
        <w:jc w:val="both"/>
        <w:rPr>
          <w:strike/>
          <w:color w:val="000000"/>
          <w:szCs w:val="24"/>
        </w:rPr>
      </w:pPr>
      <w:r w:rsidRPr="005B7713">
        <w:rPr>
          <w:szCs w:val="24"/>
          <w:lang w:val="en-US"/>
        </w:rPr>
        <w:tab/>
      </w:r>
      <w:r w:rsidR="002F434C" w:rsidRPr="005B7713">
        <w:rPr>
          <w:szCs w:val="24"/>
          <w:lang w:val="en-US"/>
        </w:rPr>
        <w:t>Jolanta</w:t>
      </w:r>
      <w:r w:rsidRPr="005B7713">
        <w:rPr>
          <w:szCs w:val="24"/>
          <w:lang w:val="en-US"/>
        </w:rPr>
        <w:t xml:space="preserve"> Skrabulienė </w:t>
      </w:r>
      <w:r w:rsidR="00D534F3" w:rsidRPr="005B7713">
        <w:rPr>
          <w:color w:val="000000"/>
          <w:szCs w:val="24"/>
        </w:rPr>
        <w:t xml:space="preserve">paprašė projektų vykdytojų pristatyti savo įvykdytų projektų rezultatus, </w:t>
      </w:r>
      <w:r w:rsidR="00663096" w:rsidRPr="005B7713">
        <w:rPr>
          <w:color w:val="000000"/>
          <w:szCs w:val="24"/>
        </w:rPr>
        <w:t>priminė</w:t>
      </w:r>
      <w:r w:rsidR="008C1D2B">
        <w:rPr>
          <w:color w:val="000000"/>
          <w:szCs w:val="24"/>
        </w:rPr>
        <w:t xml:space="preserve">, </w:t>
      </w:r>
      <w:r w:rsidR="00663096" w:rsidRPr="005B7713">
        <w:rPr>
          <w:color w:val="000000"/>
          <w:szCs w:val="24"/>
        </w:rPr>
        <w:t xml:space="preserve">kad </w:t>
      </w:r>
      <w:r w:rsidR="00D534F3" w:rsidRPr="005B7713">
        <w:rPr>
          <w:color w:val="000000"/>
          <w:szCs w:val="24"/>
        </w:rPr>
        <w:t xml:space="preserve">pristatymas turėtų trukti ne ilgiau kaip iki 10 minučių </w:t>
      </w:r>
      <w:r w:rsidR="00663096" w:rsidRPr="005B7713">
        <w:rPr>
          <w:color w:val="000000"/>
          <w:szCs w:val="24"/>
        </w:rPr>
        <w:t>ir pakvietė pagal sąrašą bendruomenines organizacijas pristatyti savo įgyvendintų projektų rezultatus:</w:t>
      </w:r>
    </w:p>
    <w:p w14:paraId="2460705F" w14:textId="63C2FD5B" w:rsidR="001901DF" w:rsidRPr="005B7713" w:rsidRDefault="001901DF" w:rsidP="00085715">
      <w:pPr>
        <w:ind w:firstLine="709"/>
        <w:jc w:val="both"/>
        <w:rPr>
          <w:color w:val="212529"/>
          <w:szCs w:val="24"/>
          <w:shd w:val="clear" w:color="auto" w:fill="FFFFFF"/>
        </w:rPr>
      </w:pPr>
      <w:r w:rsidRPr="005B7713">
        <w:rPr>
          <w:rFonts w:eastAsia="Calibri"/>
          <w:szCs w:val="24"/>
          <w:lang w:val="en-US"/>
        </w:rPr>
        <w:t xml:space="preserve">Liudvika Kuzminčiūtė pristatė </w:t>
      </w:r>
      <w:r w:rsidRPr="005B7713">
        <w:rPr>
          <w:color w:val="212529"/>
          <w:szCs w:val="24"/>
          <w:shd w:val="clear" w:color="auto" w:fill="FFFFFF"/>
        </w:rPr>
        <w:t>Dangės bendruomenės</w:t>
      </w:r>
      <w:r w:rsidRPr="005B7713">
        <w:rPr>
          <w:rFonts w:eastAsia="Calibri"/>
          <w:szCs w:val="24"/>
          <w:lang w:val="en-US"/>
        </w:rPr>
        <w:t xml:space="preserve"> vykdyto projekto “ </w:t>
      </w:r>
      <w:r w:rsidRPr="005B7713">
        <w:rPr>
          <w:color w:val="212529"/>
          <w:szCs w:val="24"/>
          <w:shd w:val="clear" w:color="auto" w:fill="FFFFFF"/>
        </w:rPr>
        <w:t>Mūsų stiprybė - tai mūsų vienybė“ rezultat</w:t>
      </w:r>
      <w:r w:rsidR="00663096" w:rsidRPr="005B7713">
        <w:rPr>
          <w:color w:val="212529"/>
          <w:szCs w:val="24"/>
          <w:shd w:val="clear" w:color="auto" w:fill="FFFFFF"/>
        </w:rPr>
        <w:t>us</w:t>
      </w:r>
      <w:r w:rsidRPr="005B7713">
        <w:rPr>
          <w:color w:val="212529"/>
          <w:szCs w:val="24"/>
          <w:shd w:val="clear" w:color="auto" w:fill="FFFFFF"/>
        </w:rPr>
        <w:t>.</w:t>
      </w:r>
    </w:p>
    <w:p w14:paraId="45074A4A" w14:textId="54748F74" w:rsidR="00FD67E4" w:rsidRPr="005B7713" w:rsidRDefault="00663096" w:rsidP="00085715">
      <w:pPr>
        <w:ind w:firstLine="709"/>
        <w:jc w:val="both"/>
        <w:rPr>
          <w:rFonts w:eastAsia="Calibri"/>
          <w:szCs w:val="24"/>
          <w:lang w:val="en-US"/>
        </w:rPr>
      </w:pPr>
      <w:r w:rsidRPr="005B7713">
        <w:rPr>
          <w:szCs w:val="24"/>
        </w:rPr>
        <w:t>Brigita Zabukienė</w:t>
      </w:r>
      <w:r w:rsidRPr="005B7713">
        <w:rPr>
          <w:color w:val="000000"/>
          <w:szCs w:val="24"/>
        </w:rPr>
        <w:t xml:space="preserve"> </w:t>
      </w:r>
      <w:r w:rsidRPr="005B7713">
        <w:rPr>
          <w:rFonts w:eastAsia="Calibri"/>
          <w:szCs w:val="24"/>
          <w:lang w:val="en-US"/>
        </w:rPr>
        <w:t>pristatė</w:t>
      </w:r>
      <w:r w:rsidRPr="005B7713">
        <w:rPr>
          <w:color w:val="000000"/>
          <w:szCs w:val="24"/>
        </w:rPr>
        <w:t xml:space="preserve"> </w:t>
      </w:r>
      <w:r w:rsidR="00AA3B7B" w:rsidRPr="005B7713">
        <w:rPr>
          <w:color w:val="000000"/>
          <w:szCs w:val="24"/>
        </w:rPr>
        <w:t>Šventapilės bendruomenė</w:t>
      </w:r>
      <w:r w:rsidRPr="005B7713">
        <w:rPr>
          <w:color w:val="000000"/>
          <w:szCs w:val="24"/>
        </w:rPr>
        <w:t>s</w:t>
      </w:r>
      <w:r w:rsidR="00AA3B7B" w:rsidRPr="005B7713">
        <w:rPr>
          <w:rFonts w:eastAsia="Calibri"/>
          <w:szCs w:val="24"/>
          <w:lang w:val="en-US"/>
        </w:rPr>
        <w:t xml:space="preserve"> </w:t>
      </w:r>
      <w:r w:rsidR="00D24530" w:rsidRPr="005B7713">
        <w:rPr>
          <w:rFonts w:eastAsia="Calibri"/>
          <w:szCs w:val="24"/>
          <w:lang w:val="en-US"/>
        </w:rPr>
        <w:t xml:space="preserve">vykdyto </w:t>
      </w:r>
      <w:r w:rsidR="007B4CD4" w:rsidRPr="005B7713">
        <w:rPr>
          <w:rFonts w:eastAsia="Calibri"/>
          <w:szCs w:val="24"/>
          <w:lang w:val="en-US"/>
        </w:rPr>
        <w:t>projekto “</w:t>
      </w:r>
      <w:r w:rsidR="00AA3B7B" w:rsidRPr="005B7713">
        <w:rPr>
          <w:color w:val="000000"/>
          <w:szCs w:val="24"/>
        </w:rPr>
        <w:t>Bendruomenės pulsas: aktyvūs ir stiprūs kartu</w:t>
      </w:r>
      <w:r w:rsidR="007B4CD4" w:rsidRPr="005B7713">
        <w:rPr>
          <w:rFonts w:eastAsia="Calibri"/>
          <w:szCs w:val="24"/>
          <w:lang w:val="en-US"/>
        </w:rPr>
        <w:t>” rezultatus</w:t>
      </w:r>
      <w:r w:rsidRPr="005B7713">
        <w:rPr>
          <w:rFonts w:eastAsia="Calibri"/>
          <w:szCs w:val="24"/>
          <w:lang w:val="en-US"/>
        </w:rPr>
        <w:t>.</w:t>
      </w:r>
      <w:r w:rsidR="007B4CD4" w:rsidRPr="005B7713">
        <w:rPr>
          <w:rFonts w:eastAsia="Calibri"/>
          <w:szCs w:val="24"/>
          <w:lang w:val="en-US"/>
        </w:rPr>
        <w:t xml:space="preserve"> </w:t>
      </w:r>
    </w:p>
    <w:p w14:paraId="7F982419" w14:textId="79253354" w:rsidR="00B54B50" w:rsidRPr="005B7713" w:rsidRDefault="00B54B50" w:rsidP="00085715">
      <w:pPr>
        <w:ind w:firstLine="709"/>
        <w:jc w:val="both"/>
        <w:rPr>
          <w:rFonts w:eastAsia="Calibri"/>
          <w:szCs w:val="24"/>
          <w:lang w:val="en-US"/>
        </w:rPr>
      </w:pPr>
      <w:r w:rsidRPr="005B7713">
        <w:rPr>
          <w:rFonts w:eastAsia="Calibri"/>
          <w:szCs w:val="24"/>
          <w:lang w:val="en-US"/>
        </w:rPr>
        <w:t>Regina Baguckienė p</w:t>
      </w:r>
      <w:r w:rsidR="001E6FDA" w:rsidRPr="005B7713">
        <w:rPr>
          <w:rFonts w:eastAsia="Calibri"/>
          <w:szCs w:val="24"/>
          <w:lang w:val="en-US"/>
        </w:rPr>
        <w:t>akomentavo</w:t>
      </w:r>
      <w:r w:rsidRPr="005B7713">
        <w:rPr>
          <w:rFonts w:eastAsia="Calibri"/>
          <w:szCs w:val="24"/>
          <w:lang w:val="en-US"/>
        </w:rPr>
        <w:t xml:space="preserve">, kad teikė Socialinės apsaugos ir darbo ministerijai </w:t>
      </w:r>
      <w:r w:rsidR="005F3EE3" w:rsidRPr="005B7713">
        <w:rPr>
          <w:rFonts w:eastAsia="Calibri"/>
          <w:szCs w:val="24"/>
          <w:lang w:val="en-US"/>
        </w:rPr>
        <w:t xml:space="preserve">pasiūlymą, kad visos skiriamos lėšos pareitų </w:t>
      </w:r>
      <w:r w:rsidR="001E6FDA" w:rsidRPr="005B7713">
        <w:rPr>
          <w:rFonts w:eastAsia="Calibri"/>
          <w:szCs w:val="24"/>
          <w:lang w:val="en-US"/>
        </w:rPr>
        <w:t xml:space="preserve">visa suma </w:t>
      </w:r>
      <w:r w:rsidR="002D569B" w:rsidRPr="005B7713">
        <w:rPr>
          <w:rFonts w:eastAsia="Calibri"/>
          <w:szCs w:val="24"/>
          <w:lang w:val="en-US"/>
        </w:rPr>
        <w:t xml:space="preserve">vienu metu, </w:t>
      </w:r>
      <w:r w:rsidR="008C1D2B">
        <w:rPr>
          <w:rFonts w:eastAsia="Calibri"/>
          <w:szCs w:val="24"/>
          <w:lang w:val="en-US"/>
        </w:rPr>
        <w:t xml:space="preserve">būna </w:t>
      </w:r>
      <w:r w:rsidR="002D569B" w:rsidRPr="005B7713">
        <w:rPr>
          <w:rFonts w:eastAsia="Calibri"/>
          <w:szCs w:val="24"/>
          <w:lang w:val="en-US"/>
        </w:rPr>
        <w:t>kai veiklos suplanuotos o lėšų nėra, negalima vykdyti</w:t>
      </w:r>
      <w:r w:rsidR="005F3EE3" w:rsidRPr="005B7713">
        <w:rPr>
          <w:rFonts w:eastAsia="Calibri"/>
          <w:szCs w:val="24"/>
          <w:lang w:val="en-US"/>
        </w:rPr>
        <w:t>.</w:t>
      </w:r>
      <w:r w:rsidR="001E6FDA" w:rsidRPr="005B7713">
        <w:rPr>
          <w:color w:val="323130"/>
          <w:szCs w:val="24"/>
          <w:shd w:val="clear" w:color="auto" w:fill="E1DFDD"/>
        </w:rPr>
        <w:t xml:space="preserve"> </w:t>
      </w:r>
    </w:p>
    <w:p w14:paraId="6C0BECDA" w14:textId="0372E0C5" w:rsidR="001901DF" w:rsidRPr="005B7713" w:rsidRDefault="001901DF" w:rsidP="00085715">
      <w:pPr>
        <w:jc w:val="both"/>
        <w:rPr>
          <w:color w:val="000000"/>
          <w:szCs w:val="24"/>
        </w:rPr>
      </w:pPr>
      <w:r w:rsidRPr="005B7713">
        <w:rPr>
          <w:color w:val="000000"/>
          <w:szCs w:val="24"/>
        </w:rPr>
        <w:tab/>
        <w:t>Asociacij</w:t>
      </w:r>
      <w:r w:rsidR="00FD67E4" w:rsidRPr="005B7713">
        <w:rPr>
          <w:color w:val="000000"/>
          <w:szCs w:val="24"/>
        </w:rPr>
        <w:t>os</w:t>
      </w:r>
      <w:r w:rsidRPr="005B7713">
        <w:rPr>
          <w:color w:val="000000"/>
          <w:szCs w:val="24"/>
        </w:rPr>
        <w:t xml:space="preserve"> "Vėtrungės bendruomenė"</w:t>
      </w:r>
      <w:r w:rsidR="00FD67E4" w:rsidRPr="005B7713">
        <w:rPr>
          <w:color w:val="000000"/>
          <w:szCs w:val="24"/>
        </w:rPr>
        <w:t xml:space="preserve"> atstovė Vi</w:t>
      </w:r>
      <w:r w:rsidR="003A7C49" w:rsidRPr="005B7713">
        <w:rPr>
          <w:color w:val="000000"/>
          <w:szCs w:val="24"/>
        </w:rPr>
        <w:t>rginija Jurgilevičienė</w:t>
      </w:r>
      <w:r w:rsidRPr="005B7713">
        <w:rPr>
          <w:color w:val="000000"/>
          <w:szCs w:val="24"/>
        </w:rPr>
        <w:t xml:space="preserve"> </w:t>
      </w:r>
      <w:r w:rsidRPr="005B7713">
        <w:rPr>
          <w:rFonts w:eastAsia="Calibri"/>
          <w:szCs w:val="24"/>
          <w:lang w:val="en-US"/>
        </w:rPr>
        <w:t>pristatė vykdyto projekto “</w:t>
      </w:r>
      <w:r w:rsidRPr="005B7713">
        <w:rPr>
          <w:color w:val="000000"/>
          <w:szCs w:val="24"/>
        </w:rPr>
        <w:t>Bendrystės galia: pagalba, žinios, sveikata ir šventės“ rezultatus.</w:t>
      </w:r>
    </w:p>
    <w:p w14:paraId="18E35FFE" w14:textId="62F6462C" w:rsidR="00165B3B" w:rsidRPr="005B7713" w:rsidRDefault="003A7C49" w:rsidP="00085715">
      <w:pPr>
        <w:ind w:firstLine="709"/>
        <w:jc w:val="both"/>
        <w:rPr>
          <w:color w:val="212529"/>
          <w:szCs w:val="24"/>
          <w:shd w:val="clear" w:color="auto" w:fill="FFFFFF"/>
        </w:rPr>
      </w:pPr>
      <w:r w:rsidRPr="005B7713">
        <w:rPr>
          <w:color w:val="212529"/>
          <w:szCs w:val="24"/>
          <w:shd w:val="clear" w:color="auto" w:fill="FFFFFF"/>
        </w:rPr>
        <w:t>R</w:t>
      </w:r>
      <w:r w:rsidR="001E6FDA" w:rsidRPr="005B7713">
        <w:rPr>
          <w:color w:val="212529"/>
          <w:szCs w:val="24"/>
          <w:shd w:val="clear" w:color="auto" w:fill="FFFFFF"/>
        </w:rPr>
        <w:t>egina</w:t>
      </w:r>
      <w:r w:rsidRPr="005B7713">
        <w:rPr>
          <w:color w:val="212529"/>
          <w:szCs w:val="24"/>
          <w:shd w:val="clear" w:color="auto" w:fill="FFFFFF"/>
        </w:rPr>
        <w:t xml:space="preserve"> Baguckienė </w:t>
      </w:r>
      <w:r w:rsidR="00165B3B" w:rsidRPr="005B7713">
        <w:rPr>
          <w:color w:val="212529"/>
          <w:szCs w:val="24"/>
          <w:shd w:val="clear" w:color="auto" w:fill="FFFFFF"/>
        </w:rPr>
        <w:t xml:space="preserve">pateikė </w:t>
      </w:r>
      <w:r w:rsidRPr="005B7713">
        <w:rPr>
          <w:color w:val="212529"/>
          <w:szCs w:val="24"/>
          <w:shd w:val="clear" w:color="auto" w:fill="FFFFFF"/>
        </w:rPr>
        <w:t>pastebėjim</w:t>
      </w:r>
      <w:r w:rsidR="00165B3B" w:rsidRPr="005B7713">
        <w:rPr>
          <w:color w:val="212529"/>
          <w:szCs w:val="24"/>
          <w:shd w:val="clear" w:color="auto" w:fill="FFFFFF"/>
        </w:rPr>
        <w:t>ą</w:t>
      </w:r>
      <w:r w:rsidR="001E6FDA" w:rsidRPr="005B7713">
        <w:rPr>
          <w:color w:val="212529"/>
          <w:szCs w:val="24"/>
          <w:shd w:val="clear" w:color="auto" w:fill="FFFFFF"/>
        </w:rPr>
        <w:t>, kad</w:t>
      </w:r>
      <w:r w:rsidRPr="005B7713">
        <w:rPr>
          <w:color w:val="212529"/>
          <w:szCs w:val="24"/>
          <w:shd w:val="clear" w:color="auto" w:fill="FFFFFF"/>
        </w:rPr>
        <w:t xml:space="preserve"> la</w:t>
      </w:r>
      <w:r w:rsidR="00165B3B" w:rsidRPr="005B7713">
        <w:rPr>
          <w:color w:val="212529"/>
          <w:szCs w:val="24"/>
          <w:shd w:val="clear" w:color="auto" w:fill="FFFFFF"/>
        </w:rPr>
        <w:t xml:space="preserve">bai </w:t>
      </w:r>
      <w:r w:rsidRPr="005B7713">
        <w:rPr>
          <w:color w:val="212529"/>
          <w:szCs w:val="24"/>
          <w:shd w:val="clear" w:color="auto" w:fill="FFFFFF"/>
        </w:rPr>
        <w:t>mažai yra infor</w:t>
      </w:r>
      <w:r w:rsidR="00165B3B" w:rsidRPr="005B7713">
        <w:rPr>
          <w:color w:val="212529"/>
          <w:szCs w:val="24"/>
          <w:shd w:val="clear" w:color="auto" w:fill="FFFFFF"/>
        </w:rPr>
        <w:t xml:space="preserve">macijos </w:t>
      </w:r>
      <w:r w:rsidR="008C1D2B" w:rsidRPr="005B7713">
        <w:rPr>
          <w:color w:val="000000"/>
          <w:szCs w:val="24"/>
        </w:rPr>
        <w:t>Vėtrungės bendruomenė</w:t>
      </w:r>
      <w:r w:rsidR="008C1D2B">
        <w:rPr>
          <w:color w:val="212529"/>
          <w:szCs w:val="24"/>
          <w:shd w:val="clear" w:color="auto" w:fill="FFFFFF"/>
        </w:rPr>
        <w:t xml:space="preserve">s </w:t>
      </w:r>
      <w:r w:rsidR="00165B3B" w:rsidRPr="005B7713">
        <w:rPr>
          <w:color w:val="212529"/>
          <w:szCs w:val="24"/>
          <w:shd w:val="clear" w:color="auto" w:fill="FFFFFF"/>
        </w:rPr>
        <w:t>Socialiniame tinkle Facebook norėtųsi</w:t>
      </w:r>
      <w:r w:rsidR="001E6FDA" w:rsidRPr="005B7713">
        <w:rPr>
          <w:color w:val="212529"/>
          <w:szCs w:val="24"/>
          <w:shd w:val="clear" w:color="auto" w:fill="FFFFFF"/>
        </w:rPr>
        <w:t>,</w:t>
      </w:r>
      <w:r w:rsidR="00165B3B" w:rsidRPr="005B7713">
        <w:rPr>
          <w:color w:val="212529"/>
          <w:szCs w:val="24"/>
          <w:shd w:val="clear" w:color="auto" w:fill="FFFFFF"/>
        </w:rPr>
        <w:t xml:space="preserve"> </w:t>
      </w:r>
      <w:r w:rsidRPr="005B7713">
        <w:rPr>
          <w:color w:val="212529"/>
          <w:szCs w:val="24"/>
          <w:shd w:val="clear" w:color="auto" w:fill="FFFFFF"/>
        </w:rPr>
        <w:t>kad</w:t>
      </w:r>
      <w:r w:rsidR="00165B3B" w:rsidRPr="005B7713">
        <w:rPr>
          <w:color w:val="212529"/>
          <w:szCs w:val="24"/>
          <w:shd w:val="clear" w:color="auto" w:fill="FFFFFF"/>
        </w:rPr>
        <w:t xml:space="preserve"> jos</w:t>
      </w:r>
      <w:r w:rsidRPr="005B7713">
        <w:rPr>
          <w:color w:val="212529"/>
          <w:szCs w:val="24"/>
          <w:shd w:val="clear" w:color="auto" w:fill="FFFFFF"/>
        </w:rPr>
        <w:t xml:space="preserve"> būtų daugiau ir </w:t>
      </w:r>
      <w:r w:rsidR="002D569B" w:rsidRPr="005B7713">
        <w:rPr>
          <w:color w:val="212529"/>
          <w:szCs w:val="24"/>
          <w:shd w:val="clear" w:color="auto" w:fill="FFFFFF"/>
        </w:rPr>
        <w:t xml:space="preserve">kad galima būtų matyti </w:t>
      </w:r>
      <w:r w:rsidRPr="005B7713">
        <w:rPr>
          <w:color w:val="212529"/>
          <w:szCs w:val="24"/>
          <w:shd w:val="clear" w:color="auto" w:fill="FFFFFF"/>
        </w:rPr>
        <w:t xml:space="preserve">prieš </w:t>
      </w:r>
      <w:r w:rsidR="001E6FDA" w:rsidRPr="005B7713">
        <w:rPr>
          <w:color w:val="212529"/>
          <w:szCs w:val="24"/>
          <w:shd w:val="clear" w:color="auto" w:fill="FFFFFF"/>
        </w:rPr>
        <w:t xml:space="preserve">pradedant </w:t>
      </w:r>
      <w:r w:rsidRPr="005B7713">
        <w:rPr>
          <w:color w:val="212529"/>
          <w:szCs w:val="24"/>
          <w:shd w:val="clear" w:color="auto" w:fill="FFFFFF"/>
        </w:rPr>
        <w:t xml:space="preserve">veiklą. </w:t>
      </w:r>
    </w:p>
    <w:p w14:paraId="327BAD3B" w14:textId="0D8BDFC6" w:rsidR="001901DF" w:rsidRPr="005B7713" w:rsidRDefault="001901DF" w:rsidP="00085715">
      <w:pPr>
        <w:ind w:firstLine="709"/>
        <w:jc w:val="both"/>
        <w:rPr>
          <w:color w:val="212529"/>
          <w:szCs w:val="24"/>
          <w:shd w:val="clear" w:color="auto" w:fill="FFFFFF"/>
        </w:rPr>
      </w:pPr>
      <w:r w:rsidRPr="005B7713">
        <w:rPr>
          <w:color w:val="212529"/>
          <w:szCs w:val="24"/>
          <w:shd w:val="clear" w:color="auto" w:fill="FFFFFF"/>
        </w:rPr>
        <w:t>Klaipėdos miško kvartalo bendruomenės atstovė Vilija Malakauskienė pristatė bendruomenės vykdyto projekto „Šauni pajūrio bendruomenė 2025“ veiklos rezultatus.</w:t>
      </w:r>
    </w:p>
    <w:p w14:paraId="6605B3F4" w14:textId="131EB28D" w:rsidR="005B7713" w:rsidRDefault="001901DF" w:rsidP="00085715">
      <w:pPr>
        <w:ind w:firstLine="709"/>
        <w:jc w:val="both"/>
        <w:rPr>
          <w:color w:val="000000"/>
          <w:szCs w:val="24"/>
        </w:rPr>
      </w:pPr>
      <w:r w:rsidRPr="005B7713">
        <w:rPr>
          <w:szCs w:val="24"/>
        </w:rPr>
        <w:t xml:space="preserve">Artūras Česnelis pristatė </w:t>
      </w:r>
      <w:r w:rsidRPr="005B7713">
        <w:rPr>
          <w:color w:val="000000"/>
          <w:szCs w:val="24"/>
        </w:rPr>
        <w:t xml:space="preserve">Draugystės bendruomenės </w:t>
      </w:r>
      <w:r w:rsidRPr="005B7713">
        <w:rPr>
          <w:rFonts w:eastAsia="Calibri"/>
          <w:szCs w:val="24"/>
          <w:lang w:val="en-US"/>
        </w:rPr>
        <w:t>vykdyto projekto “</w:t>
      </w:r>
      <w:r w:rsidRPr="005B7713">
        <w:rPr>
          <w:color w:val="000000"/>
          <w:szCs w:val="24"/>
        </w:rPr>
        <w:t>Draugystės kelionės: senjorų dviračių žygiai socialinei įtraukčiai“ rezultatus</w:t>
      </w:r>
      <w:r w:rsidR="00511D4C" w:rsidRPr="005B7713">
        <w:rPr>
          <w:color w:val="000000"/>
          <w:szCs w:val="24"/>
        </w:rPr>
        <w:t>, pademonstravo skaidres.</w:t>
      </w:r>
      <w:r w:rsidR="008C1D2B">
        <w:rPr>
          <w:color w:val="000000"/>
          <w:szCs w:val="24"/>
        </w:rPr>
        <w:t xml:space="preserve"> </w:t>
      </w:r>
    </w:p>
    <w:p w14:paraId="2ECFAB74" w14:textId="0CCF6963" w:rsidR="005B7713" w:rsidRDefault="008C1D2B" w:rsidP="00085715">
      <w:pPr>
        <w:ind w:firstLine="709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R</w:t>
      </w:r>
      <w:r w:rsidR="00717E9E">
        <w:rPr>
          <w:color w:val="212529"/>
          <w:shd w:val="clear" w:color="auto" w:fill="FFFFFF"/>
        </w:rPr>
        <w:t>egina Baguckienė paprašė patikslinti</w:t>
      </w:r>
      <w:r w:rsidR="005B7713">
        <w:rPr>
          <w:color w:val="212529"/>
          <w:shd w:val="clear" w:color="auto" w:fill="FFFFFF"/>
        </w:rPr>
        <w:t>,</w:t>
      </w:r>
      <w:r w:rsidR="00F63C2E">
        <w:rPr>
          <w:color w:val="212529"/>
          <w:shd w:val="clear" w:color="auto" w:fill="FFFFFF"/>
        </w:rPr>
        <w:t xml:space="preserve"> </w:t>
      </w:r>
      <w:r w:rsidR="005B7713">
        <w:rPr>
          <w:color w:val="212529"/>
          <w:shd w:val="clear" w:color="auto" w:fill="FFFFFF"/>
        </w:rPr>
        <w:t xml:space="preserve">kad pradžioje minėta buvo, </w:t>
      </w:r>
      <w:r w:rsidR="00717E9E">
        <w:rPr>
          <w:color w:val="212529"/>
          <w:shd w:val="clear" w:color="auto" w:fill="FFFFFF"/>
        </w:rPr>
        <w:t xml:space="preserve">kad veiklos yra skirtos senjorams, bet paminėjote </w:t>
      </w:r>
      <w:r w:rsidR="005B7713">
        <w:rPr>
          <w:color w:val="212529"/>
          <w:shd w:val="clear" w:color="auto" w:fill="FFFFFF"/>
        </w:rPr>
        <w:t xml:space="preserve">kad dalyvavo nuo </w:t>
      </w:r>
      <w:r w:rsidR="00717E9E">
        <w:rPr>
          <w:color w:val="212529"/>
          <w:shd w:val="clear" w:color="auto" w:fill="FFFFFF"/>
        </w:rPr>
        <w:t>nuo 7 iki 80 metų</w:t>
      </w:r>
      <w:r w:rsidR="005B7713">
        <w:rPr>
          <w:color w:val="212529"/>
          <w:shd w:val="clear" w:color="auto" w:fill="FFFFFF"/>
        </w:rPr>
        <w:t xml:space="preserve">, tai vadinasi visiems. </w:t>
      </w:r>
    </w:p>
    <w:p w14:paraId="75DB5568" w14:textId="6EF2B707" w:rsidR="008C39CE" w:rsidRPr="00AB34BF" w:rsidRDefault="008C39CE" w:rsidP="00085715">
      <w:pPr>
        <w:ind w:firstLine="709"/>
        <w:jc w:val="both"/>
        <w:rPr>
          <w:szCs w:val="24"/>
          <w:shd w:val="clear" w:color="auto" w:fill="FFFFFF"/>
        </w:rPr>
      </w:pPr>
      <w:r w:rsidRPr="00AB34BF">
        <w:rPr>
          <w:shd w:val="clear" w:color="auto" w:fill="FFFFFF"/>
        </w:rPr>
        <w:lastRenderedPageBreak/>
        <w:t>Artūras</w:t>
      </w:r>
      <w:r w:rsidR="00717E9E" w:rsidRPr="00AB34BF">
        <w:rPr>
          <w:shd w:val="clear" w:color="auto" w:fill="FFFFFF"/>
        </w:rPr>
        <w:t xml:space="preserve"> Česnelis atsakė</w:t>
      </w:r>
      <w:r w:rsidR="00F63C2E" w:rsidRPr="00AB34BF">
        <w:rPr>
          <w:shd w:val="clear" w:color="auto" w:fill="FFFFFF"/>
        </w:rPr>
        <w:t xml:space="preserve">, </w:t>
      </w:r>
      <w:r w:rsidR="00717E9E" w:rsidRPr="00AB34BF">
        <w:rPr>
          <w:shd w:val="clear" w:color="auto" w:fill="FFFFFF"/>
        </w:rPr>
        <w:t xml:space="preserve">kad dalyvavo </w:t>
      </w:r>
      <w:r w:rsidRPr="00AB34BF">
        <w:rPr>
          <w:shd w:val="clear" w:color="auto" w:fill="FFFFFF"/>
        </w:rPr>
        <w:t xml:space="preserve">pagrinde </w:t>
      </w:r>
      <w:r w:rsidR="00717E9E" w:rsidRPr="00AB34BF">
        <w:rPr>
          <w:shd w:val="clear" w:color="auto" w:fill="FFFFFF"/>
        </w:rPr>
        <w:t>senjorai</w:t>
      </w:r>
      <w:r w:rsidRPr="00AB34BF">
        <w:rPr>
          <w:shd w:val="clear" w:color="auto" w:fill="FFFFFF"/>
        </w:rPr>
        <w:t>, galėjo dalyvauti su šeimomis, visada dalyvavo</w:t>
      </w:r>
      <w:r w:rsidR="00717E9E" w:rsidRPr="00AB34BF">
        <w:rPr>
          <w:shd w:val="clear" w:color="auto" w:fill="FFFFFF"/>
        </w:rPr>
        <w:t xml:space="preserve"> 3 s</w:t>
      </w:r>
      <w:r w:rsidR="00E026EA" w:rsidRPr="00AB34BF">
        <w:rPr>
          <w:shd w:val="clear" w:color="auto" w:fill="FFFFFF"/>
        </w:rPr>
        <w:t>avanoriai</w:t>
      </w:r>
      <w:r w:rsidRPr="00AB34BF">
        <w:rPr>
          <w:shd w:val="clear" w:color="auto" w:fill="FFFFFF"/>
        </w:rPr>
        <w:t xml:space="preserve">. </w:t>
      </w:r>
      <w:r w:rsidR="00E026EA" w:rsidRPr="00AB34BF">
        <w:rPr>
          <w:shd w:val="clear" w:color="auto" w:fill="FFFFFF"/>
        </w:rPr>
        <w:t xml:space="preserve"> </w:t>
      </w:r>
      <w:r w:rsidRPr="00AB34BF">
        <w:rPr>
          <w:shd w:val="clear" w:color="auto" w:fill="FFFFFF"/>
        </w:rPr>
        <w:t>Kas įdomiausia, kad senjoras gali būti nuo 40 metų</w:t>
      </w:r>
      <w:r w:rsidR="00F63C2E" w:rsidRPr="00AB34BF">
        <w:rPr>
          <w:shd w:val="clear" w:color="auto" w:fill="FFFFFF"/>
        </w:rPr>
        <w:t xml:space="preserve">, </w:t>
      </w:r>
      <w:r w:rsidRPr="00AB34BF">
        <w:rPr>
          <w:shd w:val="clear" w:color="auto" w:fill="FFFFFF"/>
        </w:rPr>
        <w:t>karinę tarnybą ar kokią valstybinę praėję, atrodo pagal amžių jaunas, bet tai dar nereiškia kad jis ne senjoras, jie išėję į užtarnautą poilsį</w:t>
      </w:r>
      <w:r w:rsidR="006E06F3" w:rsidRPr="00AB34BF">
        <w:rPr>
          <w:shd w:val="clear" w:color="auto" w:fill="FFFFFF"/>
        </w:rPr>
        <w:t xml:space="preserve">, </w:t>
      </w:r>
      <w:r w:rsidRPr="00AB34BF">
        <w:rPr>
          <w:shd w:val="clear" w:color="auto" w:fill="FFFFFF"/>
        </w:rPr>
        <w:t>tai turima omenyje.</w:t>
      </w:r>
    </w:p>
    <w:p w14:paraId="2226E8B6" w14:textId="31630427" w:rsidR="006E06F3" w:rsidRPr="00AB34BF" w:rsidRDefault="00E026EA" w:rsidP="00085715">
      <w:pPr>
        <w:ind w:firstLine="709"/>
        <w:jc w:val="both"/>
        <w:rPr>
          <w:szCs w:val="24"/>
        </w:rPr>
      </w:pPr>
      <w:r w:rsidRPr="00AB34BF">
        <w:rPr>
          <w:szCs w:val="24"/>
          <w:shd w:val="clear" w:color="auto" w:fill="FFFFFF"/>
        </w:rPr>
        <w:t>Virginija Šetkienė patikslino</w:t>
      </w:r>
      <w:r w:rsidR="00F63C2E" w:rsidRPr="00AB34BF">
        <w:rPr>
          <w:szCs w:val="24"/>
          <w:shd w:val="clear" w:color="auto" w:fill="FFFFFF"/>
        </w:rPr>
        <w:t>,</w:t>
      </w:r>
      <w:r w:rsidRPr="00AB34BF">
        <w:rPr>
          <w:szCs w:val="24"/>
          <w:shd w:val="clear" w:color="auto" w:fill="FFFFFF"/>
        </w:rPr>
        <w:t xml:space="preserve"> </w:t>
      </w:r>
      <w:r w:rsidR="006E06F3" w:rsidRPr="00AB34BF">
        <w:rPr>
          <w:szCs w:val="24"/>
          <w:shd w:val="clear" w:color="auto" w:fill="FFFFFF"/>
        </w:rPr>
        <w:t>kad tai</w:t>
      </w:r>
      <w:r w:rsidR="006E06F3" w:rsidRPr="006E06F3">
        <w:rPr>
          <w:szCs w:val="24"/>
        </w:rPr>
        <w:t xml:space="preserve"> ne tiek senjorams, </w:t>
      </w:r>
      <w:r w:rsidR="006E06F3" w:rsidRPr="00AB34BF">
        <w:rPr>
          <w:szCs w:val="24"/>
        </w:rPr>
        <w:t>ki</w:t>
      </w:r>
      <w:r w:rsidR="006E06F3" w:rsidRPr="006E06F3">
        <w:rPr>
          <w:szCs w:val="24"/>
        </w:rPr>
        <w:t>ek socialiai pažeidžiamos grupės</w:t>
      </w:r>
      <w:r w:rsidR="006E06F3" w:rsidRPr="00AB34BF">
        <w:rPr>
          <w:szCs w:val="24"/>
        </w:rPr>
        <w:t xml:space="preserve"> nariams</w:t>
      </w:r>
      <w:r w:rsidR="006E06F3" w:rsidRPr="006E06F3">
        <w:rPr>
          <w:szCs w:val="24"/>
        </w:rPr>
        <w:t>. Yra ir kada žmogus sulaukia pensinio amžiaus. Jisai jau tada iškrenta iš darbinės aplinkos, sakykim taip iš darbo rinkos tampa pensininku ir gauna</w:t>
      </w:r>
      <w:r w:rsidR="006E06F3" w:rsidRPr="00AB34BF">
        <w:rPr>
          <w:szCs w:val="24"/>
        </w:rPr>
        <w:t xml:space="preserve"> valstybės </w:t>
      </w:r>
      <w:r w:rsidR="006E06F3" w:rsidRPr="006E06F3">
        <w:rPr>
          <w:szCs w:val="24"/>
        </w:rPr>
        <w:t>išmoką, tada gaunasi</w:t>
      </w:r>
      <w:r w:rsidR="00AB34BF" w:rsidRPr="00AB34BF">
        <w:rPr>
          <w:szCs w:val="24"/>
        </w:rPr>
        <w:t>,</w:t>
      </w:r>
      <w:r w:rsidR="006E06F3" w:rsidRPr="00AB34BF">
        <w:rPr>
          <w:szCs w:val="24"/>
        </w:rPr>
        <w:t xml:space="preserve"> kad yra</w:t>
      </w:r>
      <w:r w:rsidR="006E06F3" w:rsidRPr="006E06F3">
        <w:rPr>
          <w:szCs w:val="24"/>
        </w:rPr>
        <w:t xml:space="preserve"> socialiai pažeidžiamoje grupėje.</w:t>
      </w:r>
    </w:p>
    <w:p w14:paraId="79CC7392" w14:textId="77777777" w:rsidR="002047A6" w:rsidRPr="00AB34BF" w:rsidRDefault="002047A6" w:rsidP="00085715">
      <w:pPr>
        <w:ind w:firstLine="709"/>
        <w:jc w:val="both"/>
        <w:rPr>
          <w:shd w:val="clear" w:color="auto" w:fill="FFFFFF"/>
        </w:rPr>
      </w:pPr>
      <w:r w:rsidRPr="00AB34BF">
        <w:rPr>
          <w:szCs w:val="24"/>
          <w:lang w:val="en-US"/>
        </w:rPr>
        <w:t xml:space="preserve">Jolanta Skrabulienė padėkojo už pristatymą, </w:t>
      </w:r>
      <w:r w:rsidRPr="00AB34BF">
        <w:rPr>
          <w:shd w:val="clear" w:color="auto" w:fill="FFFFFF"/>
        </w:rPr>
        <w:t xml:space="preserve">paklausė gal kolegos turi klausimų. Klausimų nebuvo. </w:t>
      </w:r>
    </w:p>
    <w:p w14:paraId="33FEA8C0" w14:textId="6C2E7361" w:rsidR="002047A6" w:rsidRDefault="002047A6" w:rsidP="00085715">
      <w:pPr>
        <w:ind w:firstLine="709"/>
        <w:jc w:val="both"/>
        <w:rPr>
          <w:color w:val="212529"/>
          <w:shd w:val="clear" w:color="auto" w:fill="FFFFFF"/>
        </w:rPr>
      </w:pPr>
      <w:r w:rsidRPr="00AB34BF">
        <w:rPr>
          <w:szCs w:val="24"/>
          <w:lang w:val="en-US"/>
        </w:rPr>
        <w:t xml:space="preserve">Jolanta Skrabulienė </w:t>
      </w:r>
      <w:r w:rsidRPr="00AB34BF">
        <w:rPr>
          <w:shd w:val="clear" w:color="auto" w:fill="FFFFFF"/>
        </w:rPr>
        <w:t xml:space="preserve">pakvietė </w:t>
      </w:r>
      <w:r>
        <w:rPr>
          <w:color w:val="212529"/>
          <w:shd w:val="clear" w:color="auto" w:fill="FFFFFF"/>
        </w:rPr>
        <w:t xml:space="preserve">pristatyti </w:t>
      </w:r>
      <w:r w:rsidRPr="00F7020C">
        <w:rPr>
          <w:color w:val="212529"/>
          <w:shd w:val="clear" w:color="auto" w:fill="FFFFFF"/>
        </w:rPr>
        <w:t xml:space="preserve">Gyvenamųjų namų savininkų bendruomenė </w:t>
      </w:r>
      <w:r>
        <w:rPr>
          <w:color w:val="212529"/>
          <w:shd w:val="clear" w:color="auto" w:fill="FFFFFF"/>
        </w:rPr>
        <w:t>„</w:t>
      </w:r>
      <w:r w:rsidR="0081036D">
        <w:rPr>
          <w:color w:val="212529"/>
          <w:shd w:val="clear" w:color="auto" w:fill="FFFFFF"/>
        </w:rPr>
        <w:t xml:space="preserve">Dienovidis“ </w:t>
      </w:r>
      <w:r w:rsidR="00AB34BF">
        <w:rPr>
          <w:color w:val="212529"/>
          <w:shd w:val="clear" w:color="auto" w:fill="FFFFFF"/>
        </w:rPr>
        <w:t>„</w:t>
      </w:r>
      <w:r w:rsidRPr="00F7020C">
        <w:rPr>
          <w:color w:val="212529"/>
          <w:shd w:val="clear" w:color="auto" w:fill="FFFFFF"/>
        </w:rPr>
        <w:t>Auginkime tvarią, žalią Lietuvą kartu II</w:t>
      </w:r>
      <w:r>
        <w:rPr>
          <w:color w:val="212529"/>
          <w:shd w:val="clear" w:color="auto" w:fill="FFFFFF"/>
        </w:rPr>
        <w:t>I“ vykdyto projekto rezultatus</w:t>
      </w:r>
      <w:r w:rsidR="0081036D">
        <w:rPr>
          <w:color w:val="212529"/>
          <w:shd w:val="clear" w:color="auto" w:fill="FFFFFF"/>
        </w:rPr>
        <w:t>.</w:t>
      </w:r>
    </w:p>
    <w:p w14:paraId="4B9C8D83" w14:textId="684C591F" w:rsidR="002047A6" w:rsidRDefault="002047A6" w:rsidP="00085715">
      <w:pPr>
        <w:ind w:firstLine="709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ėl techninių kliūčių Vytautas Jonikas negalėjo garsu pristatyti vykdyto projekto rezultatų.</w:t>
      </w:r>
    </w:p>
    <w:p w14:paraId="0A1FAE22" w14:textId="1827491C" w:rsidR="006E06F3" w:rsidRDefault="002047A6" w:rsidP="00085715">
      <w:pPr>
        <w:ind w:firstLine="709"/>
        <w:jc w:val="both"/>
        <w:rPr>
          <w:color w:val="323130"/>
          <w:szCs w:val="24"/>
        </w:rPr>
      </w:pPr>
      <w:r>
        <w:rPr>
          <w:color w:val="323130"/>
          <w:szCs w:val="24"/>
        </w:rPr>
        <w:t xml:space="preserve">Regina </w:t>
      </w:r>
      <w:r w:rsidR="00C705A7">
        <w:rPr>
          <w:color w:val="323130"/>
          <w:szCs w:val="24"/>
        </w:rPr>
        <w:t>Baguckienė pasiūlė ataskaitą atsiųsti raštu, kad Bendruomeninių organizacijų taryba galėtų susipažinti.</w:t>
      </w:r>
    </w:p>
    <w:p w14:paraId="362C74B0" w14:textId="52651327" w:rsidR="00C705A7" w:rsidRDefault="0081036D" w:rsidP="00085715">
      <w:pPr>
        <w:ind w:firstLine="709"/>
        <w:jc w:val="both"/>
        <w:rPr>
          <w:color w:val="323130"/>
          <w:szCs w:val="24"/>
        </w:rPr>
      </w:pPr>
      <w:r>
        <w:rPr>
          <w:color w:val="212529"/>
          <w:shd w:val="clear" w:color="auto" w:fill="FFFFFF"/>
        </w:rPr>
        <w:t xml:space="preserve">Bendruomeninių organizacijų tarybos </w:t>
      </w:r>
      <w:r w:rsidR="00C705A7">
        <w:rPr>
          <w:color w:val="323130"/>
          <w:szCs w:val="24"/>
        </w:rPr>
        <w:t>nariai sutiko gauti pristatymą raštu.</w:t>
      </w:r>
    </w:p>
    <w:p w14:paraId="7D7E4642" w14:textId="77777777" w:rsidR="0081036D" w:rsidRDefault="00C705A7" w:rsidP="00085715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NUTARTA</w:t>
      </w:r>
      <w:r w:rsidR="0081036D">
        <w:rPr>
          <w:color w:val="000000"/>
          <w:szCs w:val="24"/>
        </w:rPr>
        <w:t>:</w:t>
      </w:r>
    </w:p>
    <w:p w14:paraId="0120FC04" w14:textId="705A515A" w:rsidR="00C705A7" w:rsidRDefault="00C705A7" w:rsidP="00085715">
      <w:pPr>
        <w:ind w:firstLine="709"/>
        <w:jc w:val="both"/>
      </w:pPr>
      <w:r>
        <w:rPr>
          <w:color w:val="000000"/>
          <w:szCs w:val="24"/>
        </w:rPr>
        <w:t>1. Vykdytų projektų rezultatai išklausyti</w:t>
      </w:r>
      <w:r>
        <w:t>.</w:t>
      </w:r>
    </w:p>
    <w:p w14:paraId="50617901" w14:textId="103D456D" w:rsidR="00C705A7" w:rsidRDefault="00C705A7" w:rsidP="00085715">
      <w:pPr>
        <w:ind w:firstLine="709"/>
        <w:jc w:val="both"/>
        <w:rPr>
          <w:color w:val="000000"/>
          <w:szCs w:val="24"/>
        </w:rPr>
      </w:pPr>
      <w:r>
        <w:t xml:space="preserve">2. </w:t>
      </w:r>
      <w:r>
        <w:rPr>
          <w:color w:val="212529"/>
          <w:shd w:val="clear" w:color="auto" w:fill="FFFFFF"/>
        </w:rPr>
        <w:t>Vytautui Jonikui atsiųsti pristatymą raštu el. paštu Renatai Razgienei, kuri vėliau pasidalins su Bendruomeninių organizacijų tarybos nariais.</w:t>
      </w:r>
    </w:p>
    <w:p w14:paraId="6DD5322F" w14:textId="1EB8469C" w:rsidR="006E06F3" w:rsidRDefault="0081036D" w:rsidP="00085715">
      <w:pPr>
        <w:ind w:firstLine="709"/>
        <w:jc w:val="both"/>
        <w:rPr>
          <w:color w:val="323130"/>
          <w:szCs w:val="24"/>
        </w:rPr>
      </w:pPr>
      <w:r w:rsidRPr="005B7713">
        <w:rPr>
          <w:szCs w:val="24"/>
          <w:lang w:val="en-US"/>
        </w:rPr>
        <w:t>Jolanta Skrabulienė</w:t>
      </w:r>
      <w:r>
        <w:rPr>
          <w:szCs w:val="24"/>
          <w:lang w:val="en-US"/>
        </w:rPr>
        <w:t xml:space="preserve"> padėkojo visiems pristačiusiems, palinkėjo sėkmės kituose projektuose.</w:t>
      </w:r>
    </w:p>
    <w:p w14:paraId="0E3391EB" w14:textId="727F36A0" w:rsidR="0081036D" w:rsidRDefault="0081036D" w:rsidP="00085715">
      <w:pPr>
        <w:ind w:firstLine="709"/>
        <w:jc w:val="both"/>
        <w:rPr>
          <w:szCs w:val="24"/>
        </w:rPr>
      </w:pPr>
      <w:r w:rsidRPr="0081036D">
        <w:rPr>
          <w:color w:val="000000"/>
          <w:szCs w:val="24"/>
        </w:rPr>
        <w:t xml:space="preserve">2. SVARSTYTA. </w:t>
      </w:r>
      <w:r w:rsidRPr="0081036D">
        <w:rPr>
          <w:szCs w:val="24"/>
        </w:rPr>
        <w:t>Dėl 2026 m. BOT posėdžių plano, siūlomų temų aptarimas, dėl jų įtraukimo bei svarstymo kituose posėdžiuose.</w:t>
      </w:r>
    </w:p>
    <w:p w14:paraId="64AA4629" w14:textId="6CDAEE3C" w:rsidR="006F4A45" w:rsidRPr="00111BD2" w:rsidRDefault="00072566" w:rsidP="00085715">
      <w:pPr>
        <w:ind w:firstLine="709"/>
        <w:jc w:val="both"/>
        <w:rPr>
          <w:szCs w:val="24"/>
        </w:rPr>
      </w:pPr>
      <w:r w:rsidRPr="005B7713">
        <w:rPr>
          <w:szCs w:val="24"/>
          <w:lang w:val="en-US"/>
        </w:rPr>
        <w:t>Jolanta Skrabulienė</w:t>
      </w:r>
      <w:r>
        <w:rPr>
          <w:szCs w:val="24"/>
          <w:lang w:val="en-US"/>
        </w:rPr>
        <w:t xml:space="preserve"> pasakė, kad buvo gauti siūlymai </w:t>
      </w:r>
      <w:r w:rsidR="006F4A45" w:rsidRPr="001C4F3D">
        <w:rPr>
          <w:szCs w:val="24"/>
          <w:lang w:val="en-US"/>
        </w:rPr>
        <w:t xml:space="preserve">dėl </w:t>
      </w:r>
      <w:r w:rsidR="006F4A45" w:rsidRPr="001C4F3D">
        <w:rPr>
          <w:color w:val="323130"/>
          <w:szCs w:val="24"/>
        </w:rPr>
        <w:t xml:space="preserve">bendruomeninių organizacijų Tarybos </w:t>
      </w:r>
      <w:r w:rsidR="006F4A45" w:rsidRPr="00111BD2">
        <w:rPr>
          <w:szCs w:val="24"/>
        </w:rPr>
        <w:t xml:space="preserve">posėdžių plano siūlomų temų ir jų įtraukimo svarstyti kituose komiteto posėdžiuose. Buvo gauti </w:t>
      </w:r>
      <w:r w:rsidR="00111BD2" w:rsidRPr="00111BD2">
        <w:rPr>
          <w:szCs w:val="24"/>
        </w:rPr>
        <w:t>4 pa</w:t>
      </w:r>
      <w:r w:rsidR="006F4A45" w:rsidRPr="00111BD2">
        <w:rPr>
          <w:szCs w:val="24"/>
        </w:rPr>
        <w:t>siūlymai:</w:t>
      </w:r>
    </w:p>
    <w:p w14:paraId="63C1298A" w14:textId="3D88A5A1" w:rsidR="006F4A45" w:rsidRPr="00111BD2" w:rsidRDefault="001A3259" w:rsidP="00085715">
      <w:pPr>
        <w:shd w:val="clear" w:color="auto" w:fill="FFFFFF"/>
        <w:spacing w:line="300" w:lineRule="atLeast"/>
        <w:jc w:val="both"/>
        <w:rPr>
          <w:szCs w:val="24"/>
        </w:rPr>
      </w:pPr>
      <w:r>
        <w:rPr>
          <w:szCs w:val="24"/>
        </w:rPr>
        <w:tab/>
      </w:r>
      <w:r w:rsidR="006F4A45" w:rsidRPr="00111BD2">
        <w:rPr>
          <w:szCs w:val="24"/>
        </w:rPr>
        <w:t xml:space="preserve">1. Siūlymas </w:t>
      </w:r>
      <w:r w:rsidR="006F4A45" w:rsidRPr="00072566">
        <w:rPr>
          <w:szCs w:val="24"/>
        </w:rPr>
        <w:t>svarstyti bendruomenių saugumą užtikrinanči</w:t>
      </w:r>
      <w:r w:rsidR="006F4A45" w:rsidRPr="00111BD2">
        <w:rPr>
          <w:szCs w:val="24"/>
        </w:rPr>
        <w:t>a</w:t>
      </w:r>
      <w:r w:rsidR="006F4A45" w:rsidRPr="00072566">
        <w:rPr>
          <w:szCs w:val="24"/>
        </w:rPr>
        <w:t>s priemon</w:t>
      </w:r>
      <w:r w:rsidR="006F4A45" w:rsidRPr="00111BD2">
        <w:rPr>
          <w:szCs w:val="24"/>
        </w:rPr>
        <w:t>es;</w:t>
      </w:r>
    </w:p>
    <w:p w14:paraId="1E8AA110" w14:textId="3E46D85F" w:rsidR="006F4A45" w:rsidRPr="00111BD2" w:rsidRDefault="001A3259" w:rsidP="00085715">
      <w:pPr>
        <w:shd w:val="clear" w:color="auto" w:fill="FFFFFF"/>
        <w:spacing w:line="300" w:lineRule="atLeast"/>
        <w:jc w:val="both"/>
        <w:rPr>
          <w:szCs w:val="24"/>
        </w:rPr>
      </w:pPr>
      <w:r>
        <w:rPr>
          <w:szCs w:val="24"/>
        </w:rPr>
        <w:tab/>
      </w:r>
      <w:r w:rsidR="006F4A45" w:rsidRPr="00111BD2">
        <w:rPr>
          <w:szCs w:val="24"/>
        </w:rPr>
        <w:t xml:space="preserve">2. </w:t>
      </w:r>
      <w:r w:rsidR="006F4A45" w:rsidRPr="00072566">
        <w:rPr>
          <w:szCs w:val="24"/>
        </w:rPr>
        <w:t xml:space="preserve">Antras </w:t>
      </w:r>
      <w:r w:rsidR="006F4A45" w:rsidRPr="00111BD2">
        <w:rPr>
          <w:szCs w:val="24"/>
        </w:rPr>
        <w:t xml:space="preserve">siūlymas </w:t>
      </w:r>
      <w:r w:rsidR="006F4A45" w:rsidRPr="00072566">
        <w:rPr>
          <w:szCs w:val="24"/>
        </w:rPr>
        <w:t>finansinio mechanizmo sukūrimas vieto</w:t>
      </w:r>
      <w:r w:rsidR="006F4A45" w:rsidRPr="00111BD2">
        <w:rPr>
          <w:szCs w:val="24"/>
        </w:rPr>
        <w:t>s</w:t>
      </w:r>
      <w:r w:rsidR="006F4A45" w:rsidRPr="00072566">
        <w:rPr>
          <w:szCs w:val="24"/>
        </w:rPr>
        <w:t xml:space="preserve"> </w:t>
      </w:r>
      <w:r w:rsidR="00111BD2" w:rsidRPr="00111BD2">
        <w:rPr>
          <w:szCs w:val="24"/>
        </w:rPr>
        <w:t>bendruomeninėms organizacijoms ir</w:t>
      </w:r>
      <w:r w:rsidR="006F4A45" w:rsidRPr="00111BD2">
        <w:rPr>
          <w:szCs w:val="24"/>
        </w:rPr>
        <w:t xml:space="preserve">  </w:t>
      </w:r>
      <w:r w:rsidR="00111BD2" w:rsidRPr="00111BD2">
        <w:rPr>
          <w:szCs w:val="24"/>
        </w:rPr>
        <w:t>K</w:t>
      </w:r>
      <w:r w:rsidR="00111BD2" w:rsidRPr="00072566">
        <w:rPr>
          <w:szCs w:val="24"/>
        </w:rPr>
        <w:t>laipėdos miesto savivaldybės biudžete strateginio veiklos plano programo</w:t>
      </w:r>
      <w:r w:rsidR="00111BD2" w:rsidRPr="00111BD2">
        <w:rPr>
          <w:szCs w:val="24"/>
        </w:rPr>
        <w:t>je</w:t>
      </w:r>
      <w:r w:rsidR="00111BD2" w:rsidRPr="00072566">
        <w:rPr>
          <w:szCs w:val="24"/>
        </w:rPr>
        <w:t>, skirt</w:t>
      </w:r>
      <w:r w:rsidR="00111BD2" w:rsidRPr="00111BD2">
        <w:rPr>
          <w:szCs w:val="24"/>
        </w:rPr>
        <w:t xml:space="preserve">oje </w:t>
      </w:r>
      <w:r w:rsidR="00111BD2" w:rsidRPr="00072566">
        <w:rPr>
          <w:szCs w:val="24"/>
        </w:rPr>
        <w:t xml:space="preserve"> jaunimo ir bendruomenių politikos dalyje numatytų lėšų skyrimą vietos bendruomenių iniciatyvoms</w:t>
      </w:r>
      <w:r w:rsidR="00111BD2" w:rsidRPr="00111BD2">
        <w:rPr>
          <w:szCs w:val="24"/>
        </w:rPr>
        <w:t>;</w:t>
      </w:r>
    </w:p>
    <w:p w14:paraId="2893976E" w14:textId="3EE787E8" w:rsidR="00111BD2" w:rsidRPr="00072566" w:rsidRDefault="001A3259" w:rsidP="00085715">
      <w:pPr>
        <w:shd w:val="clear" w:color="auto" w:fill="FFFFFF"/>
        <w:spacing w:line="300" w:lineRule="atLeast"/>
        <w:jc w:val="both"/>
        <w:rPr>
          <w:szCs w:val="24"/>
        </w:rPr>
      </w:pPr>
      <w:r>
        <w:rPr>
          <w:szCs w:val="24"/>
        </w:rPr>
        <w:tab/>
      </w:r>
      <w:r w:rsidR="00111BD2" w:rsidRPr="00111BD2">
        <w:rPr>
          <w:szCs w:val="24"/>
        </w:rPr>
        <w:t>3. 2027 m.</w:t>
      </w:r>
      <w:r w:rsidR="00111BD2" w:rsidRPr="00072566">
        <w:rPr>
          <w:szCs w:val="24"/>
        </w:rPr>
        <w:t xml:space="preserve"> Lietuvos Respublikos Seimo paskelbti vietos bendruomenių metais kaip </w:t>
      </w:r>
      <w:r w:rsidR="00111BD2" w:rsidRPr="00111BD2">
        <w:rPr>
          <w:szCs w:val="24"/>
        </w:rPr>
        <w:t>K</w:t>
      </w:r>
      <w:r w:rsidR="00111BD2" w:rsidRPr="00072566">
        <w:rPr>
          <w:szCs w:val="24"/>
        </w:rPr>
        <w:t xml:space="preserve">laipėda, </w:t>
      </w:r>
      <w:r w:rsidR="00111BD2" w:rsidRPr="00111BD2">
        <w:rPr>
          <w:szCs w:val="24"/>
        </w:rPr>
        <w:t>K</w:t>
      </w:r>
      <w:r w:rsidR="00111BD2" w:rsidRPr="00072566">
        <w:rPr>
          <w:szCs w:val="24"/>
        </w:rPr>
        <w:t>laipėdos miesto savivaldybė</w:t>
      </w:r>
      <w:r w:rsidR="00111BD2" w:rsidRPr="00111BD2">
        <w:rPr>
          <w:szCs w:val="24"/>
        </w:rPr>
        <w:t xml:space="preserve"> ir </w:t>
      </w:r>
      <w:r w:rsidR="00111BD2" w:rsidRPr="00072566">
        <w:rPr>
          <w:szCs w:val="24"/>
        </w:rPr>
        <w:t>vietos bendruomenės pasitiks šiuos metus.</w:t>
      </w:r>
    </w:p>
    <w:p w14:paraId="1A9E2987" w14:textId="5355AF7D" w:rsidR="00111BD2" w:rsidRPr="00072566" w:rsidRDefault="001A3259" w:rsidP="00085715">
      <w:pPr>
        <w:shd w:val="clear" w:color="auto" w:fill="FFFFFF"/>
        <w:spacing w:line="300" w:lineRule="atLeast"/>
        <w:jc w:val="both"/>
        <w:rPr>
          <w:szCs w:val="24"/>
        </w:rPr>
      </w:pPr>
      <w:r>
        <w:rPr>
          <w:szCs w:val="24"/>
        </w:rPr>
        <w:tab/>
      </w:r>
      <w:r w:rsidR="00111BD2" w:rsidRPr="00111BD2">
        <w:rPr>
          <w:szCs w:val="24"/>
        </w:rPr>
        <w:t>4. K</w:t>
      </w:r>
      <w:r w:rsidR="00111BD2" w:rsidRPr="00072566">
        <w:rPr>
          <w:szCs w:val="24"/>
        </w:rPr>
        <w:t>laipėdos miesto gyventojų iniciatyvų, skirtų gyvenamajai aplinkai gerinti projektų, idėjų, atrankos ir finansavimo tvarkos aprašas, dalyvaujamasis biudžetas.</w:t>
      </w:r>
    </w:p>
    <w:p w14:paraId="5F55FDB5" w14:textId="086C91C5" w:rsidR="00DC6F15" w:rsidRDefault="00DC6F15" w:rsidP="00085715">
      <w:pPr>
        <w:ind w:firstLine="709"/>
        <w:jc w:val="both"/>
        <w:rPr>
          <w:color w:val="212529"/>
          <w:shd w:val="clear" w:color="auto" w:fill="FFFFFF"/>
        </w:rPr>
      </w:pPr>
      <w:r>
        <w:rPr>
          <w:szCs w:val="24"/>
        </w:rPr>
        <w:tab/>
      </w:r>
      <w:r w:rsidRPr="005B7713">
        <w:rPr>
          <w:szCs w:val="24"/>
          <w:lang w:val="en-US"/>
        </w:rPr>
        <w:t>Jolanta Skrabulienė</w:t>
      </w:r>
      <w:r>
        <w:rPr>
          <w:szCs w:val="24"/>
          <w:lang w:val="en-US"/>
        </w:rPr>
        <w:t xml:space="preserve"> </w:t>
      </w:r>
      <w:r>
        <w:rPr>
          <w:color w:val="212529"/>
          <w:shd w:val="clear" w:color="auto" w:fill="FFFFFF"/>
        </w:rPr>
        <w:t>paklausė</w:t>
      </w:r>
      <w:r w:rsidR="00285F18">
        <w:rPr>
          <w:color w:val="212529"/>
          <w:shd w:val="clear" w:color="auto" w:fill="FFFFFF"/>
        </w:rPr>
        <w:t xml:space="preserve"> tarybos narių nuomonės, dėl šių klausimų įtraukimo į 2026 m. </w:t>
      </w:r>
      <w:r w:rsidR="002D74BB">
        <w:rPr>
          <w:color w:val="212529"/>
          <w:shd w:val="clear" w:color="auto" w:fill="FFFFFF"/>
        </w:rPr>
        <w:t xml:space="preserve">posėdžių </w:t>
      </w:r>
      <w:r w:rsidR="00285F18">
        <w:rPr>
          <w:color w:val="212529"/>
          <w:shd w:val="clear" w:color="auto" w:fill="FFFFFF"/>
        </w:rPr>
        <w:t xml:space="preserve">planą ir </w:t>
      </w:r>
      <w:r>
        <w:rPr>
          <w:color w:val="212529"/>
          <w:shd w:val="clear" w:color="auto" w:fill="FFFFFF"/>
        </w:rPr>
        <w:t xml:space="preserve"> gal </w:t>
      </w:r>
      <w:r w:rsidR="00160260">
        <w:rPr>
          <w:color w:val="212529"/>
          <w:shd w:val="clear" w:color="auto" w:fill="FFFFFF"/>
        </w:rPr>
        <w:t xml:space="preserve">tarybos nariai </w:t>
      </w:r>
      <w:r>
        <w:rPr>
          <w:color w:val="212529"/>
          <w:shd w:val="clear" w:color="auto" w:fill="FFFFFF"/>
        </w:rPr>
        <w:t>turi klausimų</w:t>
      </w:r>
      <w:r w:rsidR="004A4166">
        <w:rPr>
          <w:color w:val="212529"/>
          <w:shd w:val="clear" w:color="auto" w:fill="FFFFFF"/>
        </w:rPr>
        <w:t xml:space="preserve"> ar siūlymų</w:t>
      </w:r>
      <w:r>
        <w:rPr>
          <w:color w:val="212529"/>
          <w:shd w:val="clear" w:color="auto" w:fill="FFFFFF"/>
        </w:rPr>
        <w:t>. Klausimų</w:t>
      </w:r>
      <w:r w:rsidR="004A4166">
        <w:rPr>
          <w:color w:val="212529"/>
          <w:shd w:val="clear" w:color="auto" w:fill="FFFFFF"/>
        </w:rPr>
        <w:t xml:space="preserve"> ir pasiūlymų</w:t>
      </w:r>
      <w:r>
        <w:rPr>
          <w:color w:val="212529"/>
          <w:shd w:val="clear" w:color="auto" w:fill="FFFFFF"/>
        </w:rPr>
        <w:t xml:space="preserve"> nebuvo.</w:t>
      </w:r>
    </w:p>
    <w:p w14:paraId="64CEF7BB" w14:textId="010F06F8" w:rsidR="00285F18" w:rsidRDefault="006377EF" w:rsidP="00085715">
      <w:pPr>
        <w:jc w:val="both"/>
        <w:rPr>
          <w:color w:val="212529"/>
          <w:shd w:val="clear" w:color="auto" w:fill="FFFFFF"/>
        </w:rPr>
      </w:pPr>
      <w:r>
        <w:rPr>
          <w:color w:val="000000"/>
          <w:szCs w:val="24"/>
        </w:rPr>
        <w:tab/>
      </w:r>
      <w:r w:rsidR="00285F18">
        <w:rPr>
          <w:color w:val="000000"/>
          <w:szCs w:val="24"/>
        </w:rPr>
        <w:t xml:space="preserve">NUTARTA. </w:t>
      </w:r>
      <w:r w:rsidR="002D74BB">
        <w:rPr>
          <w:color w:val="000000"/>
          <w:szCs w:val="24"/>
        </w:rPr>
        <w:t xml:space="preserve">Įtraukti į posėdžio planą pasiūlytus svarstyti </w:t>
      </w:r>
      <w:r>
        <w:rPr>
          <w:color w:val="000000"/>
          <w:szCs w:val="24"/>
        </w:rPr>
        <w:t>klausimu</w:t>
      </w:r>
      <w:r w:rsidR="004A610E">
        <w:rPr>
          <w:color w:val="000000"/>
          <w:szCs w:val="24"/>
        </w:rPr>
        <w:t>s</w:t>
      </w:r>
      <w:r>
        <w:rPr>
          <w:color w:val="000000"/>
          <w:szCs w:val="24"/>
        </w:rPr>
        <w:t>, bei eigoje papildyti suplanuotą darbotvarkę iškilusiais einamaisiais klausimais.</w:t>
      </w:r>
    </w:p>
    <w:p w14:paraId="626CEC31" w14:textId="77777777" w:rsidR="00F836F2" w:rsidRDefault="001E42C8" w:rsidP="00085715">
      <w:pPr>
        <w:ind w:firstLine="709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3 </w:t>
      </w:r>
      <w:r w:rsidRPr="0081036D">
        <w:rPr>
          <w:color w:val="000000"/>
          <w:szCs w:val="24"/>
        </w:rPr>
        <w:t>SVARSTYTA</w:t>
      </w:r>
      <w:r>
        <w:rPr>
          <w:color w:val="000000"/>
          <w:szCs w:val="24"/>
        </w:rPr>
        <w:t>. Kiti klausimai.</w:t>
      </w:r>
      <w:r w:rsidR="00656BA7" w:rsidRPr="00656BA7">
        <w:rPr>
          <w:color w:val="212529"/>
          <w:shd w:val="clear" w:color="auto" w:fill="FFFFFF"/>
        </w:rPr>
        <w:t xml:space="preserve"> </w:t>
      </w:r>
    </w:p>
    <w:p w14:paraId="31DD60AA" w14:textId="7F3041FE" w:rsidR="001E42C8" w:rsidRPr="006377EF" w:rsidRDefault="00656BA7" w:rsidP="00085715">
      <w:pPr>
        <w:ind w:firstLine="709"/>
        <w:jc w:val="both"/>
        <w:rPr>
          <w:color w:val="323130"/>
          <w:szCs w:val="24"/>
        </w:rPr>
      </w:pPr>
      <w:r>
        <w:rPr>
          <w:color w:val="212529"/>
          <w:shd w:val="clear" w:color="auto" w:fill="FFFFFF"/>
        </w:rPr>
        <w:t>Regina Baguckienė informavo, kad vasario 27 d.</w:t>
      </w:r>
      <w:r w:rsidR="00F836F2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Vilniuje, Seimo rūmuose vyks NVO forumas ir pakvietė pasidalinti tarp bendruomenių ir pasakė</w:t>
      </w:r>
      <w:r w:rsidR="006377EF">
        <w:rPr>
          <w:color w:val="212529"/>
          <w:shd w:val="clear" w:color="auto" w:fill="FFFFFF"/>
        </w:rPr>
        <w:t>,</w:t>
      </w:r>
      <w:r>
        <w:rPr>
          <w:color w:val="212529"/>
          <w:shd w:val="clear" w:color="auto" w:fill="FFFFFF"/>
        </w:rPr>
        <w:t xml:space="preserve"> kad tarp Klaipėdos bendruomenių asociacijos</w:t>
      </w:r>
      <w:r w:rsidR="006377EF">
        <w:rPr>
          <w:color w:val="212529"/>
          <w:shd w:val="clear" w:color="auto" w:fill="FFFFFF"/>
        </w:rPr>
        <w:t xml:space="preserve"> bendruomenių </w:t>
      </w:r>
      <w:r>
        <w:rPr>
          <w:color w:val="212529"/>
          <w:shd w:val="clear" w:color="auto" w:fill="FFFFFF"/>
        </w:rPr>
        <w:t xml:space="preserve">pasidalino ir kvietė paraginti bendruomenes būti </w:t>
      </w:r>
      <w:r w:rsidR="00F836F2">
        <w:rPr>
          <w:color w:val="212529"/>
          <w:shd w:val="clear" w:color="auto" w:fill="FFFFFF"/>
        </w:rPr>
        <w:t>aktyvesnėmis</w:t>
      </w:r>
      <w:r>
        <w:rPr>
          <w:color w:val="212529"/>
          <w:shd w:val="clear" w:color="auto" w:fill="FFFFFF"/>
        </w:rPr>
        <w:t xml:space="preserve"> ir dalyvauti tokiuose forumuose, nes </w:t>
      </w:r>
      <w:r w:rsidR="001E42C8">
        <w:rPr>
          <w:color w:val="212529"/>
          <w:shd w:val="clear" w:color="auto" w:fill="FFFFFF"/>
        </w:rPr>
        <w:t>galima pa</w:t>
      </w:r>
      <w:r>
        <w:rPr>
          <w:color w:val="212529"/>
          <w:shd w:val="clear" w:color="auto" w:fill="FFFFFF"/>
        </w:rPr>
        <w:t xml:space="preserve">rsivežti vertingų žinių. Taip pat, </w:t>
      </w:r>
      <w:r w:rsidRPr="001E42C8">
        <w:rPr>
          <w:color w:val="323130"/>
          <w:szCs w:val="24"/>
        </w:rPr>
        <w:t>Lietuvos vietos bendruomenių asociacija organizuos renginį Kaune</w:t>
      </w:r>
      <w:r w:rsidRPr="006377EF">
        <w:rPr>
          <w:color w:val="323130"/>
          <w:szCs w:val="24"/>
        </w:rPr>
        <w:t xml:space="preserve">, </w:t>
      </w:r>
      <w:r w:rsidRPr="001E42C8">
        <w:rPr>
          <w:color w:val="323130"/>
          <w:szCs w:val="24"/>
        </w:rPr>
        <w:t>bendruomeninėms organizacijoms ir seniūnaičiams</w:t>
      </w:r>
      <w:r w:rsidRPr="006377EF">
        <w:rPr>
          <w:color w:val="323130"/>
          <w:szCs w:val="24"/>
        </w:rPr>
        <w:t>, planuojama balandžio mėnesį ir pasakė</w:t>
      </w:r>
      <w:r w:rsidR="00F836F2">
        <w:rPr>
          <w:color w:val="323130"/>
          <w:szCs w:val="24"/>
        </w:rPr>
        <w:t>,</w:t>
      </w:r>
      <w:r w:rsidRPr="006377EF">
        <w:rPr>
          <w:color w:val="323130"/>
          <w:szCs w:val="24"/>
        </w:rPr>
        <w:t xml:space="preserve"> kad pasidalins </w:t>
      </w:r>
      <w:r w:rsidR="00F836F2">
        <w:rPr>
          <w:color w:val="323130"/>
          <w:szCs w:val="24"/>
        </w:rPr>
        <w:t xml:space="preserve">šia </w:t>
      </w:r>
      <w:r w:rsidRPr="006377EF">
        <w:rPr>
          <w:color w:val="323130"/>
          <w:szCs w:val="24"/>
        </w:rPr>
        <w:t>informacija.</w:t>
      </w:r>
    </w:p>
    <w:p w14:paraId="553C775D" w14:textId="2DF08256" w:rsidR="00285F18" w:rsidRDefault="00285F18" w:rsidP="00085715">
      <w:pPr>
        <w:ind w:firstLine="709"/>
        <w:jc w:val="both"/>
        <w:rPr>
          <w:color w:val="000000"/>
          <w:szCs w:val="24"/>
        </w:rPr>
      </w:pPr>
      <w:r>
        <w:rPr>
          <w:rFonts w:ascii="Segoe UI Semibold" w:hAnsi="Segoe UI Semibold" w:cs="Segoe UI Semibold"/>
          <w:b/>
          <w:bCs/>
          <w:color w:val="605E5C"/>
          <w:sz w:val="18"/>
          <w:szCs w:val="18"/>
        </w:rPr>
        <w:tab/>
      </w:r>
      <w:r>
        <w:rPr>
          <w:color w:val="000000"/>
          <w:szCs w:val="24"/>
        </w:rPr>
        <w:t>NUTARTA. Informacija išklausyta.</w:t>
      </w:r>
    </w:p>
    <w:p w14:paraId="278264B7" w14:textId="6420B4A6" w:rsidR="0073745E" w:rsidRDefault="001E42C8" w:rsidP="008C1D2B">
      <w:pPr>
        <w:shd w:val="clear" w:color="auto" w:fill="FFFFFF"/>
        <w:spacing w:line="240" w:lineRule="atLeast"/>
        <w:rPr>
          <w:szCs w:val="24"/>
        </w:rPr>
      </w:pPr>
      <w:r w:rsidRPr="001E42C8">
        <w:rPr>
          <w:rFonts w:ascii="Segoe UI Semibold" w:hAnsi="Segoe UI Semibold" w:cs="Segoe UI Semibold"/>
          <w:b/>
          <w:bCs/>
          <w:color w:val="605E5C"/>
          <w:sz w:val="18"/>
          <w:szCs w:val="18"/>
        </w:rPr>
        <w:br/>
      </w:r>
      <w:r w:rsidR="0073745E">
        <w:rPr>
          <w:szCs w:val="24"/>
        </w:rPr>
        <w:t>Posėdžio pirmininkė</w:t>
      </w:r>
      <w:r w:rsidR="0073745E" w:rsidRPr="001F7B79">
        <w:rPr>
          <w:szCs w:val="24"/>
        </w:rPr>
        <w:t xml:space="preserve"> </w:t>
      </w:r>
      <w:r w:rsidR="0073745E">
        <w:rPr>
          <w:szCs w:val="24"/>
        </w:rPr>
        <w:tab/>
      </w:r>
      <w:r w:rsidR="0073745E">
        <w:rPr>
          <w:szCs w:val="24"/>
        </w:rPr>
        <w:tab/>
      </w:r>
      <w:r w:rsidR="0073745E">
        <w:rPr>
          <w:szCs w:val="24"/>
        </w:rPr>
        <w:tab/>
      </w:r>
      <w:r w:rsidR="0073745E">
        <w:rPr>
          <w:szCs w:val="24"/>
        </w:rPr>
        <w:tab/>
      </w:r>
      <w:r w:rsidR="0073745E">
        <w:rPr>
          <w:szCs w:val="24"/>
        </w:rPr>
        <w:tab/>
      </w:r>
      <w:r w:rsidR="0073745E">
        <w:rPr>
          <w:szCs w:val="24"/>
        </w:rPr>
        <w:tab/>
      </w:r>
      <w:r w:rsidR="0073745E">
        <w:rPr>
          <w:szCs w:val="24"/>
        </w:rPr>
        <w:tab/>
        <w:t xml:space="preserve"> </w:t>
      </w:r>
      <w:r w:rsidR="0073745E">
        <w:rPr>
          <w:szCs w:val="24"/>
        </w:rPr>
        <w:tab/>
        <w:t>Jolanta Skrabulienė</w:t>
      </w:r>
    </w:p>
    <w:p w14:paraId="78BF88EC" w14:textId="77777777" w:rsidR="008C1D2B" w:rsidRDefault="008C1D2B" w:rsidP="0073745E">
      <w:pPr>
        <w:overflowPunct w:val="0"/>
        <w:autoSpaceDE w:val="0"/>
        <w:autoSpaceDN w:val="0"/>
        <w:adjustRightInd w:val="0"/>
        <w:rPr>
          <w:szCs w:val="24"/>
        </w:rPr>
      </w:pPr>
    </w:p>
    <w:p w14:paraId="13AA3C49" w14:textId="793409DB" w:rsidR="001901DF" w:rsidRDefault="0073745E" w:rsidP="008C1D2B">
      <w:pPr>
        <w:overflowPunct w:val="0"/>
        <w:autoSpaceDE w:val="0"/>
        <w:autoSpaceDN w:val="0"/>
        <w:adjustRightInd w:val="0"/>
        <w:rPr>
          <w:color w:val="212529"/>
          <w:shd w:val="clear" w:color="auto" w:fill="FFFFFF"/>
        </w:rPr>
      </w:pPr>
      <w:r>
        <w:rPr>
          <w:szCs w:val="24"/>
        </w:rPr>
        <w:t xml:space="preserve">Posėdžio sekretor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Renata Razgienė</w:t>
      </w:r>
    </w:p>
    <w:sectPr w:rsidR="001901DF" w:rsidSect="00351D59">
      <w:headerReference w:type="default" r:id="rId8"/>
      <w:pgSz w:w="11907" w:h="16839" w:code="9"/>
      <w:pgMar w:top="680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1C5C" w14:textId="77777777" w:rsidR="00674D4D" w:rsidRDefault="00674D4D" w:rsidP="00F41647">
      <w:r>
        <w:separator/>
      </w:r>
    </w:p>
  </w:endnote>
  <w:endnote w:type="continuationSeparator" w:id="0">
    <w:p w14:paraId="5BC2E16E" w14:textId="77777777" w:rsidR="00674D4D" w:rsidRDefault="00674D4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9674" w14:textId="77777777" w:rsidR="00674D4D" w:rsidRDefault="00674D4D" w:rsidP="00F41647">
      <w:r>
        <w:separator/>
      </w:r>
    </w:p>
  </w:footnote>
  <w:footnote w:type="continuationSeparator" w:id="0">
    <w:p w14:paraId="6FB3DCC2" w14:textId="77777777" w:rsidR="00674D4D" w:rsidRDefault="00674D4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1EA48534" w14:textId="77777777" w:rsidR="00674D4D" w:rsidRDefault="00674D4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6CF25" w14:textId="77777777" w:rsidR="00674D4D" w:rsidRDefault="00674D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08CB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DC0F76"/>
    <w:multiLevelType w:val="multilevel"/>
    <w:tmpl w:val="B52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D046C"/>
    <w:multiLevelType w:val="hybridMultilevel"/>
    <w:tmpl w:val="E1AC18DA"/>
    <w:lvl w:ilvl="0" w:tplc="7B34EAD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E25569"/>
    <w:multiLevelType w:val="hybridMultilevel"/>
    <w:tmpl w:val="7CC88F74"/>
    <w:lvl w:ilvl="0" w:tplc="31447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F1C16"/>
    <w:multiLevelType w:val="hybridMultilevel"/>
    <w:tmpl w:val="A9408E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D4CF1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C121A1"/>
    <w:multiLevelType w:val="hybridMultilevel"/>
    <w:tmpl w:val="B784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67317B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007F9"/>
    <w:multiLevelType w:val="hybridMultilevel"/>
    <w:tmpl w:val="79B69F1E"/>
    <w:lvl w:ilvl="0" w:tplc="F1C21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913000"/>
    <w:multiLevelType w:val="hybridMultilevel"/>
    <w:tmpl w:val="1DD25EBA"/>
    <w:lvl w:ilvl="0" w:tplc="9E745D2E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2143"/>
    <w:multiLevelType w:val="hybridMultilevel"/>
    <w:tmpl w:val="33B41292"/>
    <w:lvl w:ilvl="0" w:tplc="EEB6436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FD2E02"/>
    <w:multiLevelType w:val="hybridMultilevel"/>
    <w:tmpl w:val="3C4A3396"/>
    <w:lvl w:ilvl="0" w:tplc="8EEA47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DF1F75"/>
    <w:multiLevelType w:val="hybridMultilevel"/>
    <w:tmpl w:val="5DA6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619A2"/>
    <w:multiLevelType w:val="hybridMultilevel"/>
    <w:tmpl w:val="9710AF56"/>
    <w:lvl w:ilvl="0" w:tplc="E57C48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E0526A"/>
    <w:multiLevelType w:val="hybridMultilevel"/>
    <w:tmpl w:val="E986707A"/>
    <w:lvl w:ilvl="0" w:tplc="89F87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A6948"/>
    <w:multiLevelType w:val="hybridMultilevel"/>
    <w:tmpl w:val="88EC25DC"/>
    <w:lvl w:ilvl="0" w:tplc="E92CCB5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D5A59"/>
    <w:multiLevelType w:val="hybridMultilevel"/>
    <w:tmpl w:val="80721352"/>
    <w:lvl w:ilvl="0" w:tplc="B330E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AD54F5"/>
    <w:multiLevelType w:val="hybridMultilevel"/>
    <w:tmpl w:val="7F5C8F5A"/>
    <w:lvl w:ilvl="0" w:tplc="B7502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8F2620"/>
    <w:multiLevelType w:val="hybridMultilevel"/>
    <w:tmpl w:val="086A151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B2873"/>
    <w:multiLevelType w:val="hybridMultilevel"/>
    <w:tmpl w:val="8CBEE268"/>
    <w:lvl w:ilvl="0" w:tplc="FDA6686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C096216"/>
    <w:multiLevelType w:val="hybridMultilevel"/>
    <w:tmpl w:val="26E8FE4A"/>
    <w:lvl w:ilvl="0" w:tplc="135AD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94D4E"/>
    <w:multiLevelType w:val="hybridMultilevel"/>
    <w:tmpl w:val="DA3E3C1A"/>
    <w:lvl w:ilvl="0" w:tplc="C486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7C2344"/>
    <w:multiLevelType w:val="hybridMultilevel"/>
    <w:tmpl w:val="8EC83A38"/>
    <w:lvl w:ilvl="0" w:tplc="032E3A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5F6C7D"/>
    <w:multiLevelType w:val="hybridMultilevel"/>
    <w:tmpl w:val="9C1200FE"/>
    <w:lvl w:ilvl="0" w:tplc="2B1AEF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AF3CD5"/>
    <w:multiLevelType w:val="hybridMultilevel"/>
    <w:tmpl w:val="1E6A40E2"/>
    <w:lvl w:ilvl="0" w:tplc="0AE43D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42254"/>
    <w:multiLevelType w:val="hybridMultilevel"/>
    <w:tmpl w:val="3C8E66BA"/>
    <w:lvl w:ilvl="0" w:tplc="1FFA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2E4F53"/>
    <w:multiLevelType w:val="hybridMultilevel"/>
    <w:tmpl w:val="93A49638"/>
    <w:lvl w:ilvl="0" w:tplc="F2426A6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65EC4"/>
    <w:multiLevelType w:val="hybridMultilevel"/>
    <w:tmpl w:val="AA365E16"/>
    <w:lvl w:ilvl="0" w:tplc="0BCC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0"/>
  </w:num>
  <w:num w:numId="12">
    <w:abstractNumId w:val="9"/>
  </w:num>
  <w:num w:numId="13">
    <w:abstractNumId w:val="26"/>
  </w:num>
  <w:num w:numId="14">
    <w:abstractNumId w:val="35"/>
  </w:num>
  <w:num w:numId="15">
    <w:abstractNumId w:val="8"/>
  </w:num>
  <w:num w:numId="16">
    <w:abstractNumId w:val="17"/>
  </w:num>
  <w:num w:numId="17">
    <w:abstractNumId w:val="18"/>
  </w:num>
  <w:num w:numId="18">
    <w:abstractNumId w:val="42"/>
  </w:num>
  <w:num w:numId="19">
    <w:abstractNumId w:val="23"/>
  </w:num>
  <w:num w:numId="20">
    <w:abstractNumId w:val="36"/>
  </w:num>
  <w:num w:numId="21">
    <w:abstractNumId w:val="15"/>
  </w:num>
  <w:num w:numId="22">
    <w:abstractNumId w:val="14"/>
  </w:num>
  <w:num w:numId="23">
    <w:abstractNumId w:val="13"/>
  </w:num>
  <w:num w:numId="24">
    <w:abstractNumId w:val="34"/>
  </w:num>
  <w:num w:numId="25">
    <w:abstractNumId w:val="25"/>
  </w:num>
  <w:num w:numId="26">
    <w:abstractNumId w:val="37"/>
  </w:num>
  <w:num w:numId="27">
    <w:abstractNumId w:val="22"/>
  </w:num>
  <w:num w:numId="28">
    <w:abstractNumId w:val="30"/>
  </w:num>
  <w:num w:numId="29">
    <w:abstractNumId w:val="28"/>
  </w:num>
  <w:num w:numId="30">
    <w:abstractNumId w:val="43"/>
  </w:num>
  <w:num w:numId="31">
    <w:abstractNumId w:val="31"/>
  </w:num>
  <w:num w:numId="32">
    <w:abstractNumId w:val="40"/>
  </w:num>
  <w:num w:numId="33">
    <w:abstractNumId w:val="39"/>
  </w:num>
  <w:num w:numId="34">
    <w:abstractNumId w:val="38"/>
  </w:num>
  <w:num w:numId="35">
    <w:abstractNumId w:val="20"/>
  </w:num>
  <w:num w:numId="36">
    <w:abstractNumId w:val="29"/>
  </w:num>
  <w:num w:numId="37">
    <w:abstractNumId w:val="32"/>
  </w:num>
  <w:num w:numId="38">
    <w:abstractNumId w:val="21"/>
  </w:num>
  <w:num w:numId="39">
    <w:abstractNumId w:val="33"/>
  </w:num>
  <w:num w:numId="40">
    <w:abstractNumId w:val="12"/>
  </w:num>
  <w:num w:numId="41">
    <w:abstractNumId w:val="41"/>
  </w:num>
  <w:num w:numId="42">
    <w:abstractNumId w:val="16"/>
  </w:num>
  <w:num w:numId="43">
    <w:abstractNumId w:val="2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633"/>
    <w:rsid w:val="0000383E"/>
    <w:rsid w:val="00003F14"/>
    <w:rsid w:val="000045DC"/>
    <w:rsid w:val="00005BAB"/>
    <w:rsid w:val="0000788A"/>
    <w:rsid w:val="000135D7"/>
    <w:rsid w:val="00021CAE"/>
    <w:rsid w:val="00024730"/>
    <w:rsid w:val="000265A5"/>
    <w:rsid w:val="000308B1"/>
    <w:rsid w:val="00032ABE"/>
    <w:rsid w:val="00034A45"/>
    <w:rsid w:val="00047DAE"/>
    <w:rsid w:val="00051FDE"/>
    <w:rsid w:val="00052B41"/>
    <w:rsid w:val="00057756"/>
    <w:rsid w:val="00060384"/>
    <w:rsid w:val="00060C62"/>
    <w:rsid w:val="00060E71"/>
    <w:rsid w:val="00061300"/>
    <w:rsid w:val="00063ED6"/>
    <w:rsid w:val="000666D3"/>
    <w:rsid w:val="00072566"/>
    <w:rsid w:val="00074E67"/>
    <w:rsid w:val="00076589"/>
    <w:rsid w:val="0008160E"/>
    <w:rsid w:val="00083E80"/>
    <w:rsid w:val="00084428"/>
    <w:rsid w:val="00085715"/>
    <w:rsid w:val="00087469"/>
    <w:rsid w:val="000876C6"/>
    <w:rsid w:val="00087C68"/>
    <w:rsid w:val="00090C3C"/>
    <w:rsid w:val="00093E33"/>
    <w:rsid w:val="000944BF"/>
    <w:rsid w:val="00095554"/>
    <w:rsid w:val="0009606D"/>
    <w:rsid w:val="000A395C"/>
    <w:rsid w:val="000A62BE"/>
    <w:rsid w:val="000B1315"/>
    <w:rsid w:val="000B190F"/>
    <w:rsid w:val="000B499B"/>
    <w:rsid w:val="000B78A4"/>
    <w:rsid w:val="000B7BDD"/>
    <w:rsid w:val="000C0FF3"/>
    <w:rsid w:val="000C3DFF"/>
    <w:rsid w:val="000C445E"/>
    <w:rsid w:val="000C6C80"/>
    <w:rsid w:val="000D3CC7"/>
    <w:rsid w:val="000D4396"/>
    <w:rsid w:val="000D4DC6"/>
    <w:rsid w:val="000D52C9"/>
    <w:rsid w:val="000D6032"/>
    <w:rsid w:val="000D7603"/>
    <w:rsid w:val="000E100E"/>
    <w:rsid w:val="000E498D"/>
    <w:rsid w:val="000E508E"/>
    <w:rsid w:val="000E5759"/>
    <w:rsid w:val="000E694C"/>
    <w:rsid w:val="000E6C34"/>
    <w:rsid w:val="000F26D0"/>
    <w:rsid w:val="000F2E31"/>
    <w:rsid w:val="000F54BE"/>
    <w:rsid w:val="000F5E4D"/>
    <w:rsid w:val="000F6F7E"/>
    <w:rsid w:val="001030CE"/>
    <w:rsid w:val="00105373"/>
    <w:rsid w:val="001118C6"/>
    <w:rsid w:val="00111BD2"/>
    <w:rsid w:val="00115910"/>
    <w:rsid w:val="00115E0F"/>
    <w:rsid w:val="00116253"/>
    <w:rsid w:val="001217B6"/>
    <w:rsid w:val="00127A80"/>
    <w:rsid w:val="0013129B"/>
    <w:rsid w:val="0013257F"/>
    <w:rsid w:val="00132698"/>
    <w:rsid w:val="00134EC1"/>
    <w:rsid w:val="00135CE3"/>
    <w:rsid w:val="00136F5B"/>
    <w:rsid w:val="001419D9"/>
    <w:rsid w:val="0014382A"/>
    <w:rsid w:val="001444C8"/>
    <w:rsid w:val="00150B95"/>
    <w:rsid w:val="001542C3"/>
    <w:rsid w:val="001573C4"/>
    <w:rsid w:val="00157961"/>
    <w:rsid w:val="00157AF9"/>
    <w:rsid w:val="00160121"/>
    <w:rsid w:val="00160260"/>
    <w:rsid w:val="0016329C"/>
    <w:rsid w:val="00163473"/>
    <w:rsid w:val="0016590C"/>
    <w:rsid w:val="00165B3B"/>
    <w:rsid w:val="00170000"/>
    <w:rsid w:val="00170A3B"/>
    <w:rsid w:val="00170DC4"/>
    <w:rsid w:val="001724A7"/>
    <w:rsid w:val="0017329E"/>
    <w:rsid w:val="00180D54"/>
    <w:rsid w:val="00182ED1"/>
    <w:rsid w:val="0018450B"/>
    <w:rsid w:val="00184D42"/>
    <w:rsid w:val="001879EF"/>
    <w:rsid w:val="00187A49"/>
    <w:rsid w:val="001901DF"/>
    <w:rsid w:val="00196C63"/>
    <w:rsid w:val="001A17EE"/>
    <w:rsid w:val="001A3259"/>
    <w:rsid w:val="001A4690"/>
    <w:rsid w:val="001B01B1"/>
    <w:rsid w:val="001B0A97"/>
    <w:rsid w:val="001B67AE"/>
    <w:rsid w:val="001B6C11"/>
    <w:rsid w:val="001C18D5"/>
    <w:rsid w:val="001C2D25"/>
    <w:rsid w:val="001C4AEE"/>
    <w:rsid w:val="001C4F3D"/>
    <w:rsid w:val="001C55B8"/>
    <w:rsid w:val="001D1AE7"/>
    <w:rsid w:val="001D2B50"/>
    <w:rsid w:val="001E1CEC"/>
    <w:rsid w:val="001E42C8"/>
    <w:rsid w:val="001E5C0F"/>
    <w:rsid w:val="001E66C1"/>
    <w:rsid w:val="001E6FDA"/>
    <w:rsid w:val="001F0395"/>
    <w:rsid w:val="001F2D2C"/>
    <w:rsid w:val="001F3CCF"/>
    <w:rsid w:val="001F64EF"/>
    <w:rsid w:val="001F7B79"/>
    <w:rsid w:val="002012B5"/>
    <w:rsid w:val="00203B87"/>
    <w:rsid w:val="0020428C"/>
    <w:rsid w:val="002047A6"/>
    <w:rsid w:val="002061BC"/>
    <w:rsid w:val="00210DE5"/>
    <w:rsid w:val="00216AF3"/>
    <w:rsid w:val="00216BFF"/>
    <w:rsid w:val="002234E9"/>
    <w:rsid w:val="002248CA"/>
    <w:rsid w:val="00224F5E"/>
    <w:rsid w:val="0022641B"/>
    <w:rsid w:val="00237B69"/>
    <w:rsid w:val="00241595"/>
    <w:rsid w:val="00242B88"/>
    <w:rsid w:val="00244043"/>
    <w:rsid w:val="002448A3"/>
    <w:rsid w:val="00244B39"/>
    <w:rsid w:val="00250724"/>
    <w:rsid w:val="002525BA"/>
    <w:rsid w:val="00256904"/>
    <w:rsid w:val="002610CB"/>
    <w:rsid w:val="00265941"/>
    <w:rsid w:val="00276076"/>
    <w:rsid w:val="00277AC3"/>
    <w:rsid w:val="00283CB6"/>
    <w:rsid w:val="00284603"/>
    <w:rsid w:val="00285F18"/>
    <w:rsid w:val="00291226"/>
    <w:rsid w:val="002929CF"/>
    <w:rsid w:val="00292ACC"/>
    <w:rsid w:val="0029518F"/>
    <w:rsid w:val="00297C7B"/>
    <w:rsid w:val="002B73FE"/>
    <w:rsid w:val="002C6C59"/>
    <w:rsid w:val="002C77D9"/>
    <w:rsid w:val="002D0449"/>
    <w:rsid w:val="002D569B"/>
    <w:rsid w:val="002D74BB"/>
    <w:rsid w:val="002E51B3"/>
    <w:rsid w:val="002E60CD"/>
    <w:rsid w:val="002F434C"/>
    <w:rsid w:val="002F4964"/>
    <w:rsid w:val="002F49FE"/>
    <w:rsid w:val="002F5B94"/>
    <w:rsid w:val="00301A34"/>
    <w:rsid w:val="00301A37"/>
    <w:rsid w:val="00302ABC"/>
    <w:rsid w:val="00302BDF"/>
    <w:rsid w:val="0030487E"/>
    <w:rsid w:val="00310092"/>
    <w:rsid w:val="00310E3C"/>
    <w:rsid w:val="003162D0"/>
    <w:rsid w:val="00316CAB"/>
    <w:rsid w:val="0031742E"/>
    <w:rsid w:val="003220B6"/>
    <w:rsid w:val="00324750"/>
    <w:rsid w:val="00332E2B"/>
    <w:rsid w:val="00335434"/>
    <w:rsid w:val="00335D44"/>
    <w:rsid w:val="00337926"/>
    <w:rsid w:val="00343841"/>
    <w:rsid w:val="00344492"/>
    <w:rsid w:val="00347F54"/>
    <w:rsid w:val="0035168E"/>
    <w:rsid w:val="00351D59"/>
    <w:rsid w:val="00352996"/>
    <w:rsid w:val="00353508"/>
    <w:rsid w:val="003606B6"/>
    <w:rsid w:val="00360883"/>
    <w:rsid w:val="00362A81"/>
    <w:rsid w:val="00363DF6"/>
    <w:rsid w:val="00366EF0"/>
    <w:rsid w:val="0037081C"/>
    <w:rsid w:val="00384543"/>
    <w:rsid w:val="00386CFF"/>
    <w:rsid w:val="00391E99"/>
    <w:rsid w:val="003A3546"/>
    <w:rsid w:val="003A4692"/>
    <w:rsid w:val="003A6DCC"/>
    <w:rsid w:val="003A7C49"/>
    <w:rsid w:val="003B064D"/>
    <w:rsid w:val="003B1750"/>
    <w:rsid w:val="003B362C"/>
    <w:rsid w:val="003B4C27"/>
    <w:rsid w:val="003B607E"/>
    <w:rsid w:val="003B76FA"/>
    <w:rsid w:val="003C09F9"/>
    <w:rsid w:val="003C2041"/>
    <w:rsid w:val="003C37F7"/>
    <w:rsid w:val="003C7B2E"/>
    <w:rsid w:val="003D13F4"/>
    <w:rsid w:val="003D3D21"/>
    <w:rsid w:val="003D4B3D"/>
    <w:rsid w:val="003D528F"/>
    <w:rsid w:val="003D6D98"/>
    <w:rsid w:val="003D6E77"/>
    <w:rsid w:val="003E11EE"/>
    <w:rsid w:val="003E3F52"/>
    <w:rsid w:val="003E5347"/>
    <w:rsid w:val="003E5D65"/>
    <w:rsid w:val="003E603A"/>
    <w:rsid w:val="003F711E"/>
    <w:rsid w:val="003F7203"/>
    <w:rsid w:val="00403D38"/>
    <w:rsid w:val="00404938"/>
    <w:rsid w:val="00404C6B"/>
    <w:rsid w:val="00405700"/>
    <w:rsid w:val="00405B54"/>
    <w:rsid w:val="00407589"/>
    <w:rsid w:val="004107E1"/>
    <w:rsid w:val="004164B8"/>
    <w:rsid w:val="004173AC"/>
    <w:rsid w:val="00422282"/>
    <w:rsid w:val="00423D0B"/>
    <w:rsid w:val="0042430E"/>
    <w:rsid w:val="0042439E"/>
    <w:rsid w:val="00425E0D"/>
    <w:rsid w:val="00430CAD"/>
    <w:rsid w:val="00431892"/>
    <w:rsid w:val="0043347E"/>
    <w:rsid w:val="00433CCC"/>
    <w:rsid w:val="00434205"/>
    <w:rsid w:val="00434958"/>
    <w:rsid w:val="004350C6"/>
    <w:rsid w:val="00437372"/>
    <w:rsid w:val="004518CF"/>
    <w:rsid w:val="00452BEC"/>
    <w:rsid w:val="00452D35"/>
    <w:rsid w:val="00453171"/>
    <w:rsid w:val="00453519"/>
    <w:rsid w:val="00453DEE"/>
    <w:rsid w:val="004545AD"/>
    <w:rsid w:val="00470DB7"/>
    <w:rsid w:val="00472954"/>
    <w:rsid w:val="004729E2"/>
    <w:rsid w:val="00473573"/>
    <w:rsid w:val="004737FB"/>
    <w:rsid w:val="004746C1"/>
    <w:rsid w:val="004757DE"/>
    <w:rsid w:val="00476573"/>
    <w:rsid w:val="0047709E"/>
    <w:rsid w:val="00480972"/>
    <w:rsid w:val="0048224E"/>
    <w:rsid w:val="00482EDA"/>
    <w:rsid w:val="0049732F"/>
    <w:rsid w:val="004A27DC"/>
    <w:rsid w:val="004A2A49"/>
    <w:rsid w:val="004A3F86"/>
    <w:rsid w:val="004A4166"/>
    <w:rsid w:val="004A512D"/>
    <w:rsid w:val="004A610E"/>
    <w:rsid w:val="004B3C33"/>
    <w:rsid w:val="004B7558"/>
    <w:rsid w:val="004C0202"/>
    <w:rsid w:val="004C0680"/>
    <w:rsid w:val="004C1AFA"/>
    <w:rsid w:val="004C2CB4"/>
    <w:rsid w:val="004C4DFF"/>
    <w:rsid w:val="004C5738"/>
    <w:rsid w:val="004C6702"/>
    <w:rsid w:val="004D0DBB"/>
    <w:rsid w:val="004D66A4"/>
    <w:rsid w:val="004D7555"/>
    <w:rsid w:val="004E0C4A"/>
    <w:rsid w:val="004E10A0"/>
    <w:rsid w:val="004E2243"/>
    <w:rsid w:val="004E4EF8"/>
    <w:rsid w:val="004E607F"/>
    <w:rsid w:val="004F3B10"/>
    <w:rsid w:val="004F3DFF"/>
    <w:rsid w:val="004F608D"/>
    <w:rsid w:val="00501140"/>
    <w:rsid w:val="00502F1F"/>
    <w:rsid w:val="00503EC7"/>
    <w:rsid w:val="00504ECD"/>
    <w:rsid w:val="00511D4C"/>
    <w:rsid w:val="00512683"/>
    <w:rsid w:val="00516D52"/>
    <w:rsid w:val="00517033"/>
    <w:rsid w:val="005239B0"/>
    <w:rsid w:val="005313A3"/>
    <w:rsid w:val="005314E2"/>
    <w:rsid w:val="00537EEE"/>
    <w:rsid w:val="00540286"/>
    <w:rsid w:val="005407AF"/>
    <w:rsid w:val="005422A0"/>
    <w:rsid w:val="00544248"/>
    <w:rsid w:val="0054628E"/>
    <w:rsid w:val="00547CED"/>
    <w:rsid w:val="00550D8C"/>
    <w:rsid w:val="00554BC4"/>
    <w:rsid w:val="00557C3E"/>
    <w:rsid w:val="00560F2D"/>
    <w:rsid w:val="0056351B"/>
    <w:rsid w:val="005646D7"/>
    <w:rsid w:val="005657A5"/>
    <w:rsid w:val="00567E03"/>
    <w:rsid w:val="00570E19"/>
    <w:rsid w:val="00575801"/>
    <w:rsid w:val="00576CC3"/>
    <w:rsid w:val="00583FE8"/>
    <w:rsid w:val="00585F66"/>
    <w:rsid w:val="0058728E"/>
    <w:rsid w:val="0059486D"/>
    <w:rsid w:val="005A0CAB"/>
    <w:rsid w:val="005A21A6"/>
    <w:rsid w:val="005A299D"/>
    <w:rsid w:val="005A312A"/>
    <w:rsid w:val="005B3452"/>
    <w:rsid w:val="005B4C5B"/>
    <w:rsid w:val="005B7713"/>
    <w:rsid w:val="005C0E41"/>
    <w:rsid w:val="005C29DF"/>
    <w:rsid w:val="005C36B0"/>
    <w:rsid w:val="005C70F9"/>
    <w:rsid w:val="005C7993"/>
    <w:rsid w:val="005D16A3"/>
    <w:rsid w:val="005E1F97"/>
    <w:rsid w:val="005E2316"/>
    <w:rsid w:val="005E42E3"/>
    <w:rsid w:val="005F11A2"/>
    <w:rsid w:val="005F3EE3"/>
    <w:rsid w:val="005F4A26"/>
    <w:rsid w:val="0060064D"/>
    <w:rsid w:val="00600B43"/>
    <w:rsid w:val="006013ED"/>
    <w:rsid w:val="00604889"/>
    <w:rsid w:val="00605BA2"/>
    <w:rsid w:val="00606022"/>
    <w:rsid w:val="00606132"/>
    <w:rsid w:val="00607F45"/>
    <w:rsid w:val="00612FCF"/>
    <w:rsid w:val="006231C9"/>
    <w:rsid w:val="0062588C"/>
    <w:rsid w:val="00635833"/>
    <w:rsid w:val="006377EF"/>
    <w:rsid w:val="00637BE1"/>
    <w:rsid w:val="00642F5F"/>
    <w:rsid w:val="00644910"/>
    <w:rsid w:val="00645C25"/>
    <w:rsid w:val="00647ABE"/>
    <w:rsid w:val="006534F5"/>
    <w:rsid w:val="00656BA7"/>
    <w:rsid w:val="006576F1"/>
    <w:rsid w:val="00660AC5"/>
    <w:rsid w:val="006625E3"/>
    <w:rsid w:val="00662AA2"/>
    <w:rsid w:val="00663096"/>
    <w:rsid w:val="0066698B"/>
    <w:rsid w:val="00670563"/>
    <w:rsid w:val="00671903"/>
    <w:rsid w:val="00674CFF"/>
    <w:rsid w:val="00674D4D"/>
    <w:rsid w:val="00683B53"/>
    <w:rsid w:val="00686449"/>
    <w:rsid w:val="00687433"/>
    <w:rsid w:val="006905C0"/>
    <w:rsid w:val="006905C2"/>
    <w:rsid w:val="00692233"/>
    <w:rsid w:val="0069373F"/>
    <w:rsid w:val="00694E77"/>
    <w:rsid w:val="0069533D"/>
    <w:rsid w:val="006968E6"/>
    <w:rsid w:val="00696FC4"/>
    <w:rsid w:val="006A4DCE"/>
    <w:rsid w:val="006B02C5"/>
    <w:rsid w:val="006B235B"/>
    <w:rsid w:val="006B6315"/>
    <w:rsid w:val="006C37EB"/>
    <w:rsid w:val="006C6813"/>
    <w:rsid w:val="006C7469"/>
    <w:rsid w:val="006D0605"/>
    <w:rsid w:val="006D3722"/>
    <w:rsid w:val="006D669B"/>
    <w:rsid w:val="006E06F3"/>
    <w:rsid w:val="006E106A"/>
    <w:rsid w:val="006E292D"/>
    <w:rsid w:val="006E51A2"/>
    <w:rsid w:val="006E747A"/>
    <w:rsid w:val="006F2E24"/>
    <w:rsid w:val="006F416F"/>
    <w:rsid w:val="006F4715"/>
    <w:rsid w:val="006F4A45"/>
    <w:rsid w:val="006F6588"/>
    <w:rsid w:val="006F69BA"/>
    <w:rsid w:val="006F73BF"/>
    <w:rsid w:val="007004F0"/>
    <w:rsid w:val="00702420"/>
    <w:rsid w:val="0070292A"/>
    <w:rsid w:val="0070711F"/>
    <w:rsid w:val="00707CC5"/>
    <w:rsid w:val="00710820"/>
    <w:rsid w:val="00713168"/>
    <w:rsid w:val="00713603"/>
    <w:rsid w:val="00713BC8"/>
    <w:rsid w:val="00715891"/>
    <w:rsid w:val="00716731"/>
    <w:rsid w:val="00717E9E"/>
    <w:rsid w:val="00720645"/>
    <w:rsid w:val="00732325"/>
    <w:rsid w:val="0073605D"/>
    <w:rsid w:val="00736090"/>
    <w:rsid w:val="0073738A"/>
    <w:rsid w:val="0073745E"/>
    <w:rsid w:val="0073795D"/>
    <w:rsid w:val="00737C20"/>
    <w:rsid w:val="00741592"/>
    <w:rsid w:val="00743E23"/>
    <w:rsid w:val="00745BB8"/>
    <w:rsid w:val="00746FBA"/>
    <w:rsid w:val="00750FB1"/>
    <w:rsid w:val="007626EF"/>
    <w:rsid w:val="0076782E"/>
    <w:rsid w:val="00775A41"/>
    <w:rsid w:val="007775F7"/>
    <w:rsid w:val="007810D9"/>
    <w:rsid w:val="0078142E"/>
    <w:rsid w:val="00782946"/>
    <w:rsid w:val="00782CD9"/>
    <w:rsid w:val="0078374E"/>
    <w:rsid w:val="0079396D"/>
    <w:rsid w:val="007A04F7"/>
    <w:rsid w:val="007A1712"/>
    <w:rsid w:val="007A1F4A"/>
    <w:rsid w:val="007B02B8"/>
    <w:rsid w:val="007B18D4"/>
    <w:rsid w:val="007B200E"/>
    <w:rsid w:val="007B2082"/>
    <w:rsid w:val="007B4CD4"/>
    <w:rsid w:val="007D0630"/>
    <w:rsid w:val="007D5AB9"/>
    <w:rsid w:val="007E3891"/>
    <w:rsid w:val="007E7A53"/>
    <w:rsid w:val="007F07A5"/>
    <w:rsid w:val="007F1B5C"/>
    <w:rsid w:val="007F3087"/>
    <w:rsid w:val="007F4784"/>
    <w:rsid w:val="007F496C"/>
    <w:rsid w:val="007F6345"/>
    <w:rsid w:val="0080057E"/>
    <w:rsid w:val="00801E4F"/>
    <w:rsid w:val="0080382B"/>
    <w:rsid w:val="00803B5A"/>
    <w:rsid w:val="00806322"/>
    <w:rsid w:val="0081036D"/>
    <w:rsid w:val="00815B23"/>
    <w:rsid w:val="008179D8"/>
    <w:rsid w:val="00824C22"/>
    <w:rsid w:val="00830A22"/>
    <w:rsid w:val="0083382A"/>
    <w:rsid w:val="00835ACE"/>
    <w:rsid w:val="00847792"/>
    <w:rsid w:val="008556D5"/>
    <w:rsid w:val="008600F6"/>
    <w:rsid w:val="00860932"/>
    <w:rsid w:val="00861726"/>
    <w:rsid w:val="00861CDE"/>
    <w:rsid w:val="008623E9"/>
    <w:rsid w:val="00863275"/>
    <w:rsid w:val="00863C26"/>
    <w:rsid w:val="008640BC"/>
    <w:rsid w:val="00864F6F"/>
    <w:rsid w:val="0086516A"/>
    <w:rsid w:val="008719B5"/>
    <w:rsid w:val="008731F8"/>
    <w:rsid w:val="008742A8"/>
    <w:rsid w:val="008911FF"/>
    <w:rsid w:val="00891656"/>
    <w:rsid w:val="0089222E"/>
    <w:rsid w:val="00892BF6"/>
    <w:rsid w:val="00893229"/>
    <w:rsid w:val="008935E9"/>
    <w:rsid w:val="008961A0"/>
    <w:rsid w:val="008A4F4E"/>
    <w:rsid w:val="008B7153"/>
    <w:rsid w:val="008C1D2B"/>
    <w:rsid w:val="008C2ACE"/>
    <w:rsid w:val="008C39CE"/>
    <w:rsid w:val="008C6BDA"/>
    <w:rsid w:val="008D1F16"/>
    <w:rsid w:val="008D2EEC"/>
    <w:rsid w:val="008D69DD"/>
    <w:rsid w:val="008E1399"/>
    <w:rsid w:val="008E31F7"/>
    <w:rsid w:val="008F1DA5"/>
    <w:rsid w:val="008F3959"/>
    <w:rsid w:val="008F416D"/>
    <w:rsid w:val="008F665C"/>
    <w:rsid w:val="008F7A6E"/>
    <w:rsid w:val="008F7C14"/>
    <w:rsid w:val="00902E82"/>
    <w:rsid w:val="009031CD"/>
    <w:rsid w:val="00906735"/>
    <w:rsid w:val="00911F06"/>
    <w:rsid w:val="00913DE3"/>
    <w:rsid w:val="00914E08"/>
    <w:rsid w:val="009152F3"/>
    <w:rsid w:val="009155B1"/>
    <w:rsid w:val="0091796B"/>
    <w:rsid w:val="009261AD"/>
    <w:rsid w:val="00926619"/>
    <w:rsid w:val="00931C21"/>
    <w:rsid w:val="00932DDD"/>
    <w:rsid w:val="00934B49"/>
    <w:rsid w:val="00935232"/>
    <w:rsid w:val="00937493"/>
    <w:rsid w:val="00945DA4"/>
    <w:rsid w:val="009463E8"/>
    <w:rsid w:val="0095160A"/>
    <w:rsid w:val="009528F6"/>
    <w:rsid w:val="00957B8C"/>
    <w:rsid w:val="00963CE0"/>
    <w:rsid w:val="009652CF"/>
    <w:rsid w:val="00965A7F"/>
    <w:rsid w:val="0096602B"/>
    <w:rsid w:val="009728A3"/>
    <w:rsid w:val="009748F1"/>
    <w:rsid w:val="00974D02"/>
    <w:rsid w:val="009809B9"/>
    <w:rsid w:val="0099110E"/>
    <w:rsid w:val="009A069F"/>
    <w:rsid w:val="009A0C4C"/>
    <w:rsid w:val="009A23F7"/>
    <w:rsid w:val="009A2BBE"/>
    <w:rsid w:val="009A4237"/>
    <w:rsid w:val="009A4465"/>
    <w:rsid w:val="009A58B5"/>
    <w:rsid w:val="009A7E2B"/>
    <w:rsid w:val="009B0879"/>
    <w:rsid w:val="009B21FC"/>
    <w:rsid w:val="009B2BED"/>
    <w:rsid w:val="009C0BD3"/>
    <w:rsid w:val="009C383E"/>
    <w:rsid w:val="009C53B1"/>
    <w:rsid w:val="009C5EE7"/>
    <w:rsid w:val="009C69FC"/>
    <w:rsid w:val="009C6C1D"/>
    <w:rsid w:val="009D0566"/>
    <w:rsid w:val="009D293E"/>
    <w:rsid w:val="009D60AA"/>
    <w:rsid w:val="009D6FAC"/>
    <w:rsid w:val="009E15BC"/>
    <w:rsid w:val="009E4003"/>
    <w:rsid w:val="009E7BAD"/>
    <w:rsid w:val="009F046D"/>
    <w:rsid w:val="009F193A"/>
    <w:rsid w:val="009F33CB"/>
    <w:rsid w:val="009F51B6"/>
    <w:rsid w:val="009F6806"/>
    <w:rsid w:val="00A010BE"/>
    <w:rsid w:val="00A03804"/>
    <w:rsid w:val="00A03C4D"/>
    <w:rsid w:val="00A05ABD"/>
    <w:rsid w:val="00A0704F"/>
    <w:rsid w:val="00A12177"/>
    <w:rsid w:val="00A125BB"/>
    <w:rsid w:val="00A125E2"/>
    <w:rsid w:val="00A1482D"/>
    <w:rsid w:val="00A167D2"/>
    <w:rsid w:val="00A16A3B"/>
    <w:rsid w:val="00A2067C"/>
    <w:rsid w:val="00A2112D"/>
    <w:rsid w:val="00A21F43"/>
    <w:rsid w:val="00A233FE"/>
    <w:rsid w:val="00A2590A"/>
    <w:rsid w:val="00A309BD"/>
    <w:rsid w:val="00A30EB9"/>
    <w:rsid w:val="00A3260E"/>
    <w:rsid w:val="00A36D09"/>
    <w:rsid w:val="00A37070"/>
    <w:rsid w:val="00A405E7"/>
    <w:rsid w:val="00A44DC7"/>
    <w:rsid w:val="00A50FE2"/>
    <w:rsid w:val="00A52021"/>
    <w:rsid w:val="00A530BE"/>
    <w:rsid w:val="00A540DA"/>
    <w:rsid w:val="00A5530F"/>
    <w:rsid w:val="00A56070"/>
    <w:rsid w:val="00A648C1"/>
    <w:rsid w:val="00A67D24"/>
    <w:rsid w:val="00A702E3"/>
    <w:rsid w:val="00A71721"/>
    <w:rsid w:val="00A717DC"/>
    <w:rsid w:val="00A80D28"/>
    <w:rsid w:val="00A81AEC"/>
    <w:rsid w:val="00A82792"/>
    <w:rsid w:val="00A831A3"/>
    <w:rsid w:val="00A85541"/>
    <w:rsid w:val="00A8670A"/>
    <w:rsid w:val="00A87EF7"/>
    <w:rsid w:val="00A9001E"/>
    <w:rsid w:val="00A90616"/>
    <w:rsid w:val="00A92C29"/>
    <w:rsid w:val="00A93281"/>
    <w:rsid w:val="00A94435"/>
    <w:rsid w:val="00A9592B"/>
    <w:rsid w:val="00A9643B"/>
    <w:rsid w:val="00A969DC"/>
    <w:rsid w:val="00AA1DEE"/>
    <w:rsid w:val="00AA22EB"/>
    <w:rsid w:val="00AA27D8"/>
    <w:rsid w:val="00AA36AB"/>
    <w:rsid w:val="00AA3B7B"/>
    <w:rsid w:val="00AA4219"/>
    <w:rsid w:val="00AA5048"/>
    <w:rsid w:val="00AA5DFD"/>
    <w:rsid w:val="00AA5F60"/>
    <w:rsid w:val="00AB108B"/>
    <w:rsid w:val="00AB2E78"/>
    <w:rsid w:val="00AB34BF"/>
    <w:rsid w:val="00AC3B9D"/>
    <w:rsid w:val="00AC5140"/>
    <w:rsid w:val="00AC57EA"/>
    <w:rsid w:val="00AC5C77"/>
    <w:rsid w:val="00AC6B12"/>
    <w:rsid w:val="00AD003D"/>
    <w:rsid w:val="00AD1425"/>
    <w:rsid w:val="00AD2EE1"/>
    <w:rsid w:val="00AD3742"/>
    <w:rsid w:val="00AE1C7C"/>
    <w:rsid w:val="00AE3B0B"/>
    <w:rsid w:val="00AE6678"/>
    <w:rsid w:val="00AE6ECB"/>
    <w:rsid w:val="00AF401C"/>
    <w:rsid w:val="00AF64D6"/>
    <w:rsid w:val="00B0047A"/>
    <w:rsid w:val="00B04C52"/>
    <w:rsid w:val="00B230BA"/>
    <w:rsid w:val="00B25044"/>
    <w:rsid w:val="00B339DB"/>
    <w:rsid w:val="00B33B05"/>
    <w:rsid w:val="00B33EB3"/>
    <w:rsid w:val="00B370FF"/>
    <w:rsid w:val="00B40258"/>
    <w:rsid w:val="00B416D6"/>
    <w:rsid w:val="00B42877"/>
    <w:rsid w:val="00B4422B"/>
    <w:rsid w:val="00B454B0"/>
    <w:rsid w:val="00B4692C"/>
    <w:rsid w:val="00B509E2"/>
    <w:rsid w:val="00B50A2C"/>
    <w:rsid w:val="00B539A7"/>
    <w:rsid w:val="00B54B50"/>
    <w:rsid w:val="00B60CA9"/>
    <w:rsid w:val="00B6470F"/>
    <w:rsid w:val="00B66CD1"/>
    <w:rsid w:val="00B6754C"/>
    <w:rsid w:val="00B7320C"/>
    <w:rsid w:val="00B7539B"/>
    <w:rsid w:val="00B763C3"/>
    <w:rsid w:val="00B81632"/>
    <w:rsid w:val="00B8197B"/>
    <w:rsid w:val="00B87556"/>
    <w:rsid w:val="00B8763F"/>
    <w:rsid w:val="00B9028B"/>
    <w:rsid w:val="00B95BCA"/>
    <w:rsid w:val="00B97A66"/>
    <w:rsid w:val="00BA3613"/>
    <w:rsid w:val="00BA6CA6"/>
    <w:rsid w:val="00BB07E2"/>
    <w:rsid w:val="00BB1472"/>
    <w:rsid w:val="00BB14CD"/>
    <w:rsid w:val="00BB412A"/>
    <w:rsid w:val="00BC33D5"/>
    <w:rsid w:val="00BC3827"/>
    <w:rsid w:val="00BC6107"/>
    <w:rsid w:val="00BD36D7"/>
    <w:rsid w:val="00BD3987"/>
    <w:rsid w:val="00BD68CC"/>
    <w:rsid w:val="00BD763C"/>
    <w:rsid w:val="00BE18A2"/>
    <w:rsid w:val="00BE2316"/>
    <w:rsid w:val="00BE27E3"/>
    <w:rsid w:val="00BE29F3"/>
    <w:rsid w:val="00BE4227"/>
    <w:rsid w:val="00BE5C05"/>
    <w:rsid w:val="00BF2F24"/>
    <w:rsid w:val="00BF44B5"/>
    <w:rsid w:val="00BF54A8"/>
    <w:rsid w:val="00C1048A"/>
    <w:rsid w:val="00C11AD0"/>
    <w:rsid w:val="00C12926"/>
    <w:rsid w:val="00C13234"/>
    <w:rsid w:val="00C1360D"/>
    <w:rsid w:val="00C15B51"/>
    <w:rsid w:val="00C25CE7"/>
    <w:rsid w:val="00C32E63"/>
    <w:rsid w:val="00C34F5E"/>
    <w:rsid w:val="00C35BD3"/>
    <w:rsid w:val="00C4254D"/>
    <w:rsid w:val="00C431DB"/>
    <w:rsid w:val="00C4476B"/>
    <w:rsid w:val="00C44CC9"/>
    <w:rsid w:val="00C4624B"/>
    <w:rsid w:val="00C50AFA"/>
    <w:rsid w:val="00C55861"/>
    <w:rsid w:val="00C57039"/>
    <w:rsid w:val="00C659CB"/>
    <w:rsid w:val="00C67AE2"/>
    <w:rsid w:val="00C705A7"/>
    <w:rsid w:val="00C70A51"/>
    <w:rsid w:val="00C70D61"/>
    <w:rsid w:val="00C713A9"/>
    <w:rsid w:val="00C716AC"/>
    <w:rsid w:val="00C71F5A"/>
    <w:rsid w:val="00C728D7"/>
    <w:rsid w:val="00C73DF4"/>
    <w:rsid w:val="00C73EB4"/>
    <w:rsid w:val="00C769FF"/>
    <w:rsid w:val="00C77F7E"/>
    <w:rsid w:val="00C8158C"/>
    <w:rsid w:val="00C852B3"/>
    <w:rsid w:val="00C8536B"/>
    <w:rsid w:val="00C867F8"/>
    <w:rsid w:val="00C86EB3"/>
    <w:rsid w:val="00C9235B"/>
    <w:rsid w:val="00C951A4"/>
    <w:rsid w:val="00CA28AA"/>
    <w:rsid w:val="00CA4EE3"/>
    <w:rsid w:val="00CA7B58"/>
    <w:rsid w:val="00CB2A22"/>
    <w:rsid w:val="00CB3E22"/>
    <w:rsid w:val="00CC36B8"/>
    <w:rsid w:val="00CC42A8"/>
    <w:rsid w:val="00CC7861"/>
    <w:rsid w:val="00CD019D"/>
    <w:rsid w:val="00CD3184"/>
    <w:rsid w:val="00CD5F35"/>
    <w:rsid w:val="00CE0668"/>
    <w:rsid w:val="00CE173A"/>
    <w:rsid w:val="00CE3CE3"/>
    <w:rsid w:val="00CE444D"/>
    <w:rsid w:val="00CF0C1E"/>
    <w:rsid w:val="00CF26B5"/>
    <w:rsid w:val="00CF2E3A"/>
    <w:rsid w:val="00CF4742"/>
    <w:rsid w:val="00CF597D"/>
    <w:rsid w:val="00D0127F"/>
    <w:rsid w:val="00D04B1C"/>
    <w:rsid w:val="00D1032F"/>
    <w:rsid w:val="00D151F8"/>
    <w:rsid w:val="00D152C1"/>
    <w:rsid w:val="00D162B8"/>
    <w:rsid w:val="00D16ADF"/>
    <w:rsid w:val="00D20092"/>
    <w:rsid w:val="00D200E5"/>
    <w:rsid w:val="00D2166F"/>
    <w:rsid w:val="00D21E1F"/>
    <w:rsid w:val="00D23C3A"/>
    <w:rsid w:val="00D24530"/>
    <w:rsid w:val="00D26C68"/>
    <w:rsid w:val="00D308CC"/>
    <w:rsid w:val="00D30FF0"/>
    <w:rsid w:val="00D319EB"/>
    <w:rsid w:val="00D31F09"/>
    <w:rsid w:val="00D35825"/>
    <w:rsid w:val="00D36A5D"/>
    <w:rsid w:val="00D36DBA"/>
    <w:rsid w:val="00D40904"/>
    <w:rsid w:val="00D464C5"/>
    <w:rsid w:val="00D516CE"/>
    <w:rsid w:val="00D517DF"/>
    <w:rsid w:val="00D52807"/>
    <w:rsid w:val="00D534F3"/>
    <w:rsid w:val="00D62AC9"/>
    <w:rsid w:val="00D63051"/>
    <w:rsid w:val="00D7115E"/>
    <w:rsid w:val="00D71B42"/>
    <w:rsid w:val="00D74FD4"/>
    <w:rsid w:val="00D75BCE"/>
    <w:rsid w:val="00D81831"/>
    <w:rsid w:val="00D846A5"/>
    <w:rsid w:val="00D868AF"/>
    <w:rsid w:val="00D9006F"/>
    <w:rsid w:val="00D95AEC"/>
    <w:rsid w:val="00D96C10"/>
    <w:rsid w:val="00DA5853"/>
    <w:rsid w:val="00DA7AE8"/>
    <w:rsid w:val="00DB0811"/>
    <w:rsid w:val="00DB1CC6"/>
    <w:rsid w:val="00DB61AC"/>
    <w:rsid w:val="00DB71C1"/>
    <w:rsid w:val="00DC2106"/>
    <w:rsid w:val="00DC6F15"/>
    <w:rsid w:val="00DD5D9A"/>
    <w:rsid w:val="00DD687A"/>
    <w:rsid w:val="00DE0BFB"/>
    <w:rsid w:val="00DE1A5E"/>
    <w:rsid w:val="00DE3FB0"/>
    <w:rsid w:val="00DE457C"/>
    <w:rsid w:val="00DE62E1"/>
    <w:rsid w:val="00DE79E2"/>
    <w:rsid w:val="00DF1BBA"/>
    <w:rsid w:val="00DF3474"/>
    <w:rsid w:val="00DF4DF4"/>
    <w:rsid w:val="00DF5164"/>
    <w:rsid w:val="00E00FD3"/>
    <w:rsid w:val="00E026EA"/>
    <w:rsid w:val="00E06248"/>
    <w:rsid w:val="00E078B9"/>
    <w:rsid w:val="00E24006"/>
    <w:rsid w:val="00E257DA"/>
    <w:rsid w:val="00E27622"/>
    <w:rsid w:val="00E27C28"/>
    <w:rsid w:val="00E27F2A"/>
    <w:rsid w:val="00E3686A"/>
    <w:rsid w:val="00E378AF"/>
    <w:rsid w:val="00E37B92"/>
    <w:rsid w:val="00E44D60"/>
    <w:rsid w:val="00E45625"/>
    <w:rsid w:val="00E47964"/>
    <w:rsid w:val="00E51915"/>
    <w:rsid w:val="00E529B5"/>
    <w:rsid w:val="00E56A8C"/>
    <w:rsid w:val="00E6260C"/>
    <w:rsid w:val="00E65B25"/>
    <w:rsid w:val="00E66617"/>
    <w:rsid w:val="00E66897"/>
    <w:rsid w:val="00E6758D"/>
    <w:rsid w:val="00E74CCD"/>
    <w:rsid w:val="00E75E10"/>
    <w:rsid w:val="00E7610C"/>
    <w:rsid w:val="00E836FB"/>
    <w:rsid w:val="00E85D31"/>
    <w:rsid w:val="00E8647B"/>
    <w:rsid w:val="00E901F8"/>
    <w:rsid w:val="00E90CA4"/>
    <w:rsid w:val="00E940E3"/>
    <w:rsid w:val="00E96582"/>
    <w:rsid w:val="00EA3CB9"/>
    <w:rsid w:val="00EA65AF"/>
    <w:rsid w:val="00EB07EE"/>
    <w:rsid w:val="00EC10BA"/>
    <w:rsid w:val="00EC1DC8"/>
    <w:rsid w:val="00EC2622"/>
    <w:rsid w:val="00EC2DD4"/>
    <w:rsid w:val="00EC3AE2"/>
    <w:rsid w:val="00ED0436"/>
    <w:rsid w:val="00ED1DA5"/>
    <w:rsid w:val="00ED2419"/>
    <w:rsid w:val="00ED3397"/>
    <w:rsid w:val="00ED5C3A"/>
    <w:rsid w:val="00EE0855"/>
    <w:rsid w:val="00EE4698"/>
    <w:rsid w:val="00EE795E"/>
    <w:rsid w:val="00F0067C"/>
    <w:rsid w:val="00F01C45"/>
    <w:rsid w:val="00F02574"/>
    <w:rsid w:val="00F032F5"/>
    <w:rsid w:val="00F03A42"/>
    <w:rsid w:val="00F0451D"/>
    <w:rsid w:val="00F060A5"/>
    <w:rsid w:val="00F063D8"/>
    <w:rsid w:val="00F06BBA"/>
    <w:rsid w:val="00F079BC"/>
    <w:rsid w:val="00F1052E"/>
    <w:rsid w:val="00F108FD"/>
    <w:rsid w:val="00F136ED"/>
    <w:rsid w:val="00F151EC"/>
    <w:rsid w:val="00F16A80"/>
    <w:rsid w:val="00F17CB3"/>
    <w:rsid w:val="00F21048"/>
    <w:rsid w:val="00F223BC"/>
    <w:rsid w:val="00F2339C"/>
    <w:rsid w:val="00F26CDB"/>
    <w:rsid w:val="00F3024F"/>
    <w:rsid w:val="00F30A6E"/>
    <w:rsid w:val="00F3482A"/>
    <w:rsid w:val="00F3702A"/>
    <w:rsid w:val="00F40A21"/>
    <w:rsid w:val="00F41647"/>
    <w:rsid w:val="00F431CC"/>
    <w:rsid w:val="00F52067"/>
    <w:rsid w:val="00F52FFA"/>
    <w:rsid w:val="00F54A07"/>
    <w:rsid w:val="00F5633F"/>
    <w:rsid w:val="00F5681D"/>
    <w:rsid w:val="00F60107"/>
    <w:rsid w:val="00F605F2"/>
    <w:rsid w:val="00F62109"/>
    <w:rsid w:val="00F63C2E"/>
    <w:rsid w:val="00F675D2"/>
    <w:rsid w:val="00F713BC"/>
    <w:rsid w:val="00F71567"/>
    <w:rsid w:val="00F7412D"/>
    <w:rsid w:val="00F7764C"/>
    <w:rsid w:val="00F82578"/>
    <w:rsid w:val="00F8274E"/>
    <w:rsid w:val="00F836F2"/>
    <w:rsid w:val="00F83A8D"/>
    <w:rsid w:val="00F8434C"/>
    <w:rsid w:val="00F903CC"/>
    <w:rsid w:val="00F90DA7"/>
    <w:rsid w:val="00F9159A"/>
    <w:rsid w:val="00F92834"/>
    <w:rsid w:val="00F970C5"/>
    <w:rsid w:val="00FA7868"/>
    <w:rsid w:val="00FB0F82"/>
    <w:rsid w:val="00FB2A23"/>
    <w:rsid w:val="00FB3C5D"/>
    <w:rsid w:val="00FC166E"/>
    <w:rsid w:val="00FC36F5"/>
    <w:rsid w:val="00FC5630"/>
    <w:rsid w:val="00FD03F0"/>
    <w:rsid w:val="00FD1B93"/>
    <w:rsid w:val="00FD216B"/>
    <w:rsid w:val="00FD2565"/>
    <w:rsid w:val="00FD2EF9"/>
    <w:rsid w:val="00FD3B01"/>
    <w:rsid w:val="00FD67E4"/>
    <w:rsid w:val="00FE0558"/>
    <w:rsid w:val="00FE17FD"/>
    <w:rsid w:val="00FE24B7"/>
    <w:rsid w:val="00FF16BC"/>
    <w:rsid w:val="00FF20A0"/>
    <w:rsid w:val="00FF4F09"/>
    <w:rsid w:val="00FF507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BFE655"/>
  <w15:docId w15:val="{B56744A9-B966-4FD8-84E9-B870871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32ABE"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E62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paragraph" w:customStyle="1" w:styleId="gmail-msolistparagraph">
    <w:name w:val="gmail-msolistparagraph"/>
    <w:basedOn w:val="prastasis"/>
    <w:rsid w:val="00815B23"/>
    <w:pPr>
      <w:spacing w:before="100" w:beforeAutospacing="1" w:after="100" w:afterAutospacing="1"/>
    </w:pPr>
    <w:rPr>
      <w:rFonts w:eastAsiaTheme="minorHAnsi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E378AF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260C"/>
    <w:rPr>
      <w:b/>
      <w:bCs/>
      <w:kern w:val="36"/>
      <w:sz w:val="48"/>
      <w:szCs w:val="4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E27E3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F3DFF"/>
    <w:rPr>
      <w:color w:val="605E5C"/>
      <w:shd w:val="clear" w:color="auto" w:fill="E1DFDD"/>
    </w:rPr>
  </w:style>
  <w:style w:type="paragraph" w:customStyle="1" w:styleId="xisselectedend">
    <w:name w:val="x_isselectedend"/>
    <w:basedOn w:val="prastasis"/>
    <w:rsid w:val="00974D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creenreaderfriendlyhiddentag-277">
    <w:name w:val="screenreaderfriendlyhiddentag-277"/>
    <w:basedOn w:val="Numatytasispastraiposriftas"/>
    <w:rsid w:val="006E06F3"/>
  </w:style>
  <w:style w:type="character" w:customStyle="1" w:styleId="itemdisplayname-386">
    <w:name w:val="itemdisplayname-386"/>
    <w:basedOn w:val="Numatytasispastraiposriftas"/>
    <w:rsid w:val="001E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8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3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4AFD-DC59-496B-8C1B-F64724B6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7</Words>
  <Characters>2473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enata Razgienė</cp:lastModifiedBy>
  <cp:revision>2</cp:revision>
  <cp:lastPrinted>2022-12-15T07:38:00Z</cp:lastPrinted>
  <dcterms:created xsi:type="dcterms:W3CDTF">2026-02-06T11:38:00Z</dcterms:created>
  <dcterms:modified xsi:type="dcterms:W3CDTF">2026-02-06T11:38:00Z</dcterms:modified>
</cp:coreProperties>
</file>